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227E1" w14:textId="66D0D6E2" w:rsidR="00140231" w:rsidRDefault="004F50F0" w:rsidP="00140231">
      <w:pPr>
        <w:tabs>
          <w:tab w:val="left" w:pos="2480"/>
        </w:tabs>
        <w:rPr>
          <w:rFonts w:ascii="Century Gothic" w:hAnsi="Century Gothic"/>
          <w:b/>
          <w:color w:val="808080"/>
          <w:sz w:val="72"/>
          <w:szCs w:val="72"/>
        </w:rPr>
      </w:pPr>
      <w:r w:rsidRPr="004F50F0">
        <w:rPr>
          <w:rFonts w:ascii="Century Gothic" w:hAnsi="Century Gothic"/>
          <w:b/>
          <w:noProof/>
          <w:color w:val="808080"/>
          <w:sz w:val="72"/>
          <w:szCs w:val="72"/>
        </w:rPr>
        <w:drawing>
          <wp:inline distT="0" distB="0" distL="0" distR="0" wp14:anchorId="25202142" wp14:editId="0D7FD829">
            <wp:extent cx="1718200" cy="758190"/>
            <wp:effectExtent l="0" t="0" r="9525" b="3810"/>
            <wp:docPr id="2" name="Image 1" descr="logo-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-SU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6" cy="78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E004" w14:textId="77777777" w:rsidR="007B4FB1" w:rsidRPr="007B4FB1" w:rsidRDefault="007B4FB1" w:rsidP="00140231">
      <w:pPr>
        <w:tabs>
          <w:tab w:val="left" w:pos="2480"/>
        </w:tabs>
        <w:rPr>
          <w:rFonts w:ascii="Century Gothic" w:hAnsi="Century Gothic"/>
          <w:b/>
          <w:color w:val="808080"/>
        </w:rPr>
      </w:pPr>
    </w:p>
    <w:p w14:paraId="2E3EEE45" w14:textId="77777777" w:rsidR="00730851" w:rsidRPr="003E12C5" w:rsidRDefault="00B05204" w:rsidP="003E12C5">
      <w:pPr>
        <w:tabs>
          <w:tab w:val="left" w:pos="2480"/>
        </w:tabs>
        <w:jc w:val="center"/>
        <w:rPr>
          <w:rFonts w:ascii="Century Gothic" w:hAnsi="Century Gothic"/>
          <w:b/>
          <w:bCs/>
          <w:color w:val="112970"/>
          <w:sz w:val="36"/>
          <w:szCs w:val="36"/>
        </w:rPr>
      </w:pPr>
      <w:r w:rsidRPr="003E12C5">
        <w:rPr>
          <w:rFonts w:ascii="Century Gothic" w:hAnsi="Century Gothic"/>
          <w:b/>
          <w:bCs/>
          <w:color w:val="112970"/>
          <w:sz w:val="36"/>
          <w:szCs w:val="36"/>
        </w:rPr>
        <w:t>Appel à Projets</w:t>
      </w:r>
    </w:p>
    <w:p w14:paraId="031B934A" w14:textId="77777777" w:rsidR="003E12C5" w:rsidRPr="003E12C5" w:rsidRDefault="003E12C5" w:rsidP="003E12C5">
      <w:pPr>
        <w:tabs>
          <w:tab w:val="left" w:pos="2480"/>
        </w:tabs>
        <w:jc w:val="center"/>
        <w:rPr>
          <w:rFonts w:ascii="Century Gothic" w:hAnsi="Century Gothic"/>
          <w:b/>
          <w:color w:val="112970"/>
          <w:sz w:val="72"/>
          <w:szCs w:val="72"/>
        </w:rPr>
      </w:pPr>
      <w:r w:rsidRPr="003E12C5">
        <w:rPr>
          <w:rFonts w:ascii="Century Gothic" w:hAnsi="Century Gothic"/>
          <w:b/>
          <w:color w:val="112970"/>
          <w:sz w:val="32"/>
          <w:szCs w:val="72"/>
        </w:rPr>
        <w:t>Programme Doctoral Interfaces Pour le Vivant</w:t>
      </w:r>
    </w:p>
    <w:p w14:paraId="3F47875C" w14:textId="04D4ECD2" w:rsidR="00301242" w:rsidRPr="003E12C5" w:rsidRDefault="003E12C5" w:rsidP="003E12C5">
      <w:pPr>
        <w:jc w:val="center"/>
        <w:rPr>
          <w:rFonts w:ascii="Century Gothic" w:hAnsi="Century Gothic"/>
          <w:b/>
          <w:bCs/>
          <w:color w:val="0070C0"/>
          <w:sz w:val="36"/>
          <w:szCs w:val="36"/>
        </w:rPr>
      </w:pPr>
      <w:r w:rsidRPr="003E12C5">
        <w:rPr>
          <w:rFonts w:ascii="Century Gothic" w:hAnsi="Century Gothic"/>
          <w:b/>
          <w:bCs/>
          <w:color w:val="112970"/>
          <w:sz w:val="36"/>
          <w:szCs w:val="36"/>
        </w:rPr>
        <w:t>201</w:t>
      </w:r>
      <w:r w:rsidR="00203A33">
        <w:rPr>
          <w:rFonts w:ascii="Century Gothic" w:hAnsi="Century Gothic"/>
          <w:b/>
          <w:bCs/>
          <w:color w:val="112970"/>
          <w:sz w:val="36"/>
          <w:szCs w:val="36"/>
        </w:rPr>
        <w:t>9</w:t>
      </w:r>
    </w:p>
    <w:p w14:paraId="3620BA66" w14:textId="77777777" w:rsidR="007B4FB1" w:rsidRDefault="007B4FB1" w:rsidP="007B4FB1">
      <w:pPr>
        <w:rPr>
          <w:rFonts w:ascii="Century Gothic" w:hAnsi="Century Gothic"/>
          <w:b/>
          <w:bCs/>
          <w:color w:val="57493B"/>
        </w:rPr>
      </w:pPr>
    </w:p>
    <w:p w14:paraId="209BBD10" w14:textId="77777777" w:rsidR="007B4FB1" w:rsidRPr="007B4FB1" w:rsidRDefault="007B4FB1" w:rsidP="007B4FB1">
      <w:pPr>
        <w:rPr>
          <w:rFonts w:ascii="Century Gothic" w:hAnsi="Century Gothic"/>
          <w:b/>
          <w:bCs/>
          <w:color w:val="57493B"/>
        </w:rPr>
      </w:pPr>
    </w:p>
    <w:p w14:paraId="11B0D8C5" w14:textId="77777777" w:rsidR="00301242" w:rsidRPr="007B4FB1" w:rsidRDefault="00301242" w:rsidP="00920CEA">
      <w:pPr>
        <w:jc w:val="center"/>
        <w:rPr>
          <w:rFonts w:ascii="Century Gothic" w:hAnsi="Century Gothic"/>
          <w:b/>
          <w:color w:val="808080"/>
        </w:rPr>
      </w:pPr>
    </w:p>
    <w:p w14:paraId="4878BBC2" w14:textId="77777777" w:rsidR="00B05204" w:rsidRPr="003E12C5" w:rsidRDefault="00B05204" w:rsidP="00B05204">
      <w:pPr>
        <w:spacing w:line="360" w:lineRule="auto"/>
        <w:rPr>
          <w:rFonts w:ascii="Century Gothic" w:hAnsi="Century Gothic"/>
          <w:b/>
          <w:bCs/>
          <w:color w:val="ED3E2A"/>
        </w:rPr>
      </w:pPr>
      <w:r w:rsidRPr="003E12C5">
        <w:rPr>
          <w:rFonts w:ascii="Century Gothic" w:hAnsi="Century Gothic"/>
          <w:b/>
          <w:bCs/>
          <w:color w:val="ED3E2A"/>
        </w:rPr>
        <w:t>Présentation et objectifs</w:t>
      </w:r>
    </w:p>
    <w:p w14:paraId="5AC7D22C" w14:textId="77777777" w:rsidR="00104734" w:rsidRDefault="00B05204" w:rsidP="0073085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 xml:space="preserve">L’ambition du programme doctoral </w:t>
      </w:r>
      <w:r w:rsidRPr="00140231">
        <w:rPr>
          <w:rFonts w:ascii="Century Gothic" w:hAnsi="Century Gothic"/>
          <w:i/>
          <w:sz w:val="22"/>
          <w:szCs w:val="22"/>
        </w:rPr>
        <w:t>Interfaces pour le Vivant (IPV)</w:t>
      </w:r>
      <w:r w:rsidRPr="00140231">
        <w:rPr>
          <w:rFonts w:ascii="Century Gothic" w:hAnsi="Century Gothic"/>
          <w:sz w:val="22"/>
          <w:szCs w:val="22"/>
        </w:rPr>
        <w:t xml:space="preserve"> est de générer des recherches innovantes aux interfaces avec les sciences du vivant. </w:t>
      </w:r>
    </w:p>
    <w:p w14:paraId="3ED6D3E0" w14:textId="2D802CB8" w:rsidR="00104734" w:rsidRDefault="00B05204" w:rsidP="0073085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>L</w:t>
      </w:r>
      <w:r w:rsidR="009C5F87">
        <w:rPr>
          <w:rFonts w:ascii="Century Gothic" w:hAnsi="Century Gothic"/>
          <w:sz w:val="22"/>
          <w:szCs w:val="22"/>
        </w:rPr>
        <w:t xml:space="preserve">’ensemble de Sorbonne Université est concerné </w:t>
      </w:r>
      <w:r w:rsidRPr="00140231">
        <w:rPr>
          <w:rFonts w:ascii="Century Gothic" w:hAnsi="Century Gothic"/>
          <w:sz w:val="22"/>
          <w:szCs w:val="22"/>
        </w:rPr>
        <w:t>par ce programme qui s’appuiera sur</w:t>
      </w:r>
      <w:r w:rsidR="009C5F87">
        <w:rPr>
          <w:rFonts w:ascii="Century Gothic" w:hAnsi="Century Gothic"/>
          <w:sz w:val="22"/>
          <w:szCs w:val="22"/>
        </w:rPr>
        <w:t xml:space="preserve"> les </w:t>
      </w:r>
      <w:r w:rsidRPr="00140231">
        <w:rPr>
          <w:rFonts w:ascii="Century Gothic" w:hAnsi="Century Gothic"/>
          <w:sz w:val="22"/>
          <w:szCs w:val="22"/>
        </w:rPr>
        <w:t xml:space="preserve">différents </w:t>
      </w:r>
      <w:proofErr w:type="spellStart"/>
      <w:r w:rsidRPr="00140231">
        <w:rPr>
          <w:rFonts w:ascii="Century Gothic" w:hAnsi="Century Gothic"/>
          <w:sz w:val="22"/>
          <w:szCs w:val="22"/>
        </w:rPr>
        <w:t>labex</w:t>
      </w:r>
      <w:proofErr w:type="spellEnd"/>
      <w:r w:rsidRPr="00140231">
        <w:rPr>
          <w:rFonts w:ascii="Century Gothic" w:hAnsi="Century Gothic"/>
          <w:sz w:val="22"/>
          <w:szCs w:val="22"/>
        </w:rPr>
        <w:t xml:space="preserve"> et </w:t>
      </w:r>
      <w:r w:rsidR="001D6708">
        <w:rPr>
          <w:rFonts w:ascii="Century Gothic" w:hAnsi="Century Gothic"/>
          <w:sz w:val="22"/>
          <w:szCs w:val="22"/>
        </w:rPr>
        <w:t>UFR</w:t>
      </w:r>
      <w:r w:rsidRPr="00140231">
        <w:rPr>
          <w:rFonts w:ascii="Century Gothic" w:hAnsi="Century Gothic"/>
          <w:sz w:val="22"/>
          <w:szCs w:val="22"/>
        </w:rPr>
        <w:t xml:space="preserve"> ainsi que sur les grands ins</w:t>
      </w:r>
      <w:r w:rsidR="0085231C" w:rsidRPr="00140231">
        <w:rPr>
          <w:rFonts w:ascii="Century Gothic" w:hAnsi="Century Gothic"/>
          <w:sz w:val="22"/>
          <w:szCs w:val="22"/>
        </w:rPr>
        <w:t xml:space="preserve">tituts dont elle est partenaire. </w:t>
      </w:r>
    </w:p>
    <w:p w14:paraId="528B15CF" w14:textId="18746DBA" w:rsidR="00B05204" w:rsidRPr="00140231" w:rsidRDefault="00B05204" w:rsidP="0073085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 xml:space="preserve">Ce programme s’adresse </w:t>
      </w:r>
      <w:r w:rsidRPr="00140231">
        <w:rPr>
          <w:rFonts w:ascii="Century Gothic" w:hAnsi="Century Gothic"/>
          <w:b/>
          <w:sz w:val="22"/>
          <w:szCs w:val="22"/>
        </w:rPr>
        <w:t>aux études à l’interface avec les sciences du vivant</w:t>
      </w:r>
      <w:r w:rsidRPr="00140231">
        <w:rPr>
          <w:rFonts w:ascii="Century Gothic" w:hAnsi="Century Gothic"/>
          <w:sz w:val="22"/>
          <w:szCs w:val="22"/>
        </w:rPr>
        <w:t xml:space="preserve"> allant de la biologie fondamentale aux études relevant d’aspects plus appliqués connectés à la santé mais en amont des recherches cliniques.</w:t>
      </w:r>
      <w:r w:rsidR="00CB2263">
        <w:rPr>
          <w:rFonts w:ascii="Century Gothic" w:hAnsi="Century Gothic"/>
          <w:sz w:val="22"/>
          <w:szCs w:val="22"/>
        </w:rPr>
        <w:t xml:space="preserve"> Pour l’AAP </w:t>
      </w:r>
      <w:r w:rsidR="003E12C5">
        <w:rPr>
          <w:rFonts w:ascii="Century Gothic" w:hAnsi="Century Gothic"/>
          <w:sz w:val="22"/>
          <w:szCs w:val="22"/>
        </w:rPr>
        <w:t>201</w:t>
      </w:r>
      <w:r w:rsidR="00203A33">
        <w:rPr>
          <w:rFonts w:ascii="Century Gothic" w:hAnsi="Century Gothic"/>
          <w:sz w:val="22"/>
          <w:szCs w:val="22"/>
        </w:rPr>
        <w:t>9</w:t>
      </w:r>
      <w:r w:rsidR="00CD3988">
        <w:rPr>
          <w:rFonts w:ascii="Century Gothic" w:hAnsi="Century Gothic"/>
          <w:sz w:val="22"/>
          <w:szCs w:val="22"/>
        </w:rPr>
        <w:t>, l</w:t>
      </w:r>
      <w:r w:rsidRPr="00140231">
        <w:rPr>
          <w:rFonts w:ascii="Century Gothic" w:hAnsi="Century Gothic"/>
          <w:sz w:val="22"/>
          <w:szCs w:val="22"/>
        </w:rPr>
        <w:t xml:space="preserve">e bureau du programme </w:t>
      </w:r>
      <w:r w:rsidR="00CD3988">
        <w:rPr>
          <w:rFonts w:ascii="Century Gothic" w:hAnsi="Century Gothic"/>
          <w:sz w:val="22"/>
          <w:szCs w:val="22"/>
        </w:rPr>
        <w:t>a décidé de reconduire un appel la</w:t>
      </w:r>
      <w:r w:rsidR="00F873B4">
        <w:rPr>
          <w:rFonts w:ascii="Century Gothic" w:hAnsi="Century Gothic"/>
          <w:sz w:val="22"/>
          <w:szCs w:val="22"/>
        </w:rPr>
        <w:t>r</w:t>
      </w:r>
      <w:r w:rsidR="00CB2263">
        <w:rPr>
          <w:rFonts w:ascii="Century Gothic" w:hAnsi="Century Gothic"/>
          <w:sz w:val="22"/>
          <w:szCs w:val="22"/>
        </w:rPr>
        <w:t>ge sans thématique prioritaire.</w:t>
      </w:r>
    </w:p>
    <w:p w14:paraId="3CD09372" w14:textId="77777777" w:rsidR="007B4FB1" w:rsidRPr="00D07FA9" w:rsidRDefault="007B4FB1" w:rsidP="00730851">
      <w:pPr>
        <w:pStyle w:val="Style1"/>
        <w:rPr>
          <w:rFonts w:ascii="Century Gothic" w:hAnsi="Century Gothic"/>
        </w:rPr>
      </w:pPr>
    </w:p>
    <w:p w14:paraId="28B54FD0" w14:textId="77777777" w:rsidR="00B05204" w:rsidRPr="003E12C5" w:rsidRDefault="00A912D3" w:rsidP="00140231">
      <w:pPr>
        <w:spacing w:line="360" w:lineRule="auto"/>
        <w:rPr>
          <w:rFonts w:ascii="Century Gothic" w:hAnsi="Century Gothic"/>
          <w:b/>
          <w:bCs/>
          <w:color w:val="ED3E2A"/>
        </w:rPr>
      </w:pPr>
      <w:r w:rsidRPr="003E12C5">
        <w:rPr>
          <w:rFonts w:ascii="Century Gothic" w:hAnsi="Century Gothic"/>
          <w:b/>
          <w:bCs/>
          <w:color w:val="ED3E2A"/>
        </w:rPr>
        <w:t xml:space="preserve">Conditions d’éligibilité </w:t>
      </w:r>
    </w:p>
    <w:p w14:paraId="4EC39868" w14:textId="45A224DA" w:rsidR="00104734" w:rsidRDefault="003D7BA0" w:rsidP="001D6708">
      <w:pPr>
        <w:pStyle w:val="Style1"/>
        <w:spacing w:before="0" w:after="0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 xml:space="preserve">Afin de favoriser au mieux la synergie entre disciplines, une </w:t>
      </w:r>
      <w:proofErr w:type="spellStart"/>
      <w:r w:rsidRPr="00140231">
        <w:rPr>
          <w:rFonts w:ascii="Century Gothic" w:hAnsi="Century Gothic"/>
          <w:sz w:val="22"/>
          <w:szCs w:val="22"/>
        </w:rPr>
        <w:t>co-direction</w:t>
      </w:r>
      <w:proofErr w:type="spellEnd"/>
      <w:r w:rsidRPr="00140231">
        <w:rPr>
          <w:rFonts w:ascii="Century Gothic" w:hAnsi="Century Gothic"/>
          <w:sz w:val="22"/>
          <w:szCs w:val="22"/>
        </w:rPr>
        <w:t xml:space="preserve"> de thèse sera demandée avec au minimum un directeur principal rattaché à une unité de recherche ayant comme tutelle </w:t>
      </w:r>
      <w:r w:rsidR="009C5F87">
        <w:rPr>
          <w:rFonts w:ascii="Century Gothic" w:hAnsi="Century Gothic"/>
          <w:sz w:val="22"/>
          <w:szCs w:val="22"/>
        </w:rPr>
        <w:t>Sorbonne Université</w:t>
      </w:r>
      <w:r w:rsidRPr="00140231">
        <w:rPr>
          <w:rFonts w:ascii="Century Gothic" w:hAnsi="Century Gothic"/>
          <w:sz w:val="22"/>
          <w:szCs w:val="22"/>
        </w:rPr>
        <w:t xml:space="preserve">. </w:t>
      </w:r>
      <w:r w:rsidR="002543AD">
        <w:rPr>
          <w:rFonts w:ascii="Century Gothic" w:hAnsi="Century Gothic"/>
          <w:sz w:val="22"/>
          <w:szCs w:val="22"/>
        </w:rPr>
        <w:t>Les deux directeurs de thèse devront appartenir à deux ED différentes</w:t>
      </w:r>
      <w:r w:rsidR="00FD6FF9">
        <w:rPr>
          <w:rFonts w:ascii="Century Gothic" w:hAnsi="Century Gothic"/>
          <w:sz w:val="22"/>
          <w:szCs w:val="22"/>
        </w:rPr>
        <w:t xml:space="preserve"> et devront être titulaires de l’HDR</w:t>
      </w:r>
      <w:r w:rsidR="002543AD">
        <w:rPr>
          <w:rFonts w:ascii="Century Gothic" w:hAnsi="Century Gothic"/>
          <w:sz w:val="22"/>
          <w:szCs w:val="22"/>
        </w:rPr>
        <w:t xml:space="preserve">. </w:t>
      </w:r>
      <w:r w:rsidRPr="00140231">
        <w:rPr>
          <w:rFonts w:ascii="Century Gothic" w:hAnsi="Century Gothic"/>
          <w:sz w:val="22"/>
          <w:szCs w:val="22"/>
        </w:rPr>
        <w:t xml:space="preserve">Les </w:t>
      </w:r>
      <w:proofErr w:type="spellStart"/>
      <w:r w:rsidRPr="00140231">
        <w:rPr>
          <w:rFonts w:ascii="Century Gothic" w:hAnsi="Century Gothic"/>
          <w:sz w:val="22"/>
          <w:szCs w:val="22"/>
        </w:rPr>
        <w:t>co-directions</w:t>
      </w:r>
      <w:proofErr w:type="spellEnd"/>
      <w:r w:rsidRPr="00140231">
        <w:rPr>
          <w:rFonts w:ascii="Century Gothic" w:hAnsi="Century Gothic"/>
          <w:sz w:val="22"/>
          <w:szCs w:val="22"/>
        </w:rPr>
        <w:t xml:space="preserve"> de thèse avec un partenaire étranger seront envisageables dans le cadre d’une cotutelle. </w:t>
      </w:r>
    </w:p>
    <w:p w14:paraId="29B5F272" w14:textId="3FE5E8C0" w:rsidR="000D2BF8" w:rsidRPr="000D2BF8" w:rsidRDefault="00A912D3" w:rsidP="001D6708">
      <w:pPr>
        <w:pStyle w:val="Style1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 xml:space="preserve">Les projets </w:t>
      </w:r>
      <w:r w:rsidR="003D7BA0" w:rsidRPr="00140231">
        <w:rPr>
          <w:rFonts w:ascii="Century Gothic" w:hAnsi="Century Gothic"/>
          <w:sz w:val="22"/>
          <w:szCs w:val="22"/>
        </w:rPr>
        <w:t xml:space="preserve">devront être validés par l’école doctorale de rattachement du porteur principal. </w:t>
      </w:r>
      <w:r w:rsidR="000D2BF8" w:rsidRPr="001D6708">
        <w:rPr>
          <w:rFonts w:ascii="Century Gothic" w:hAnsi="Century Gothic"/>
          <w:b/>
          <w:sz w:val="22"/>
          <w:szCs w:val="22"/>
        </w:rPr>
        <w:t xml:space="preserve">Un directeur ou </w:t>
      </w:r>
      <w:r w:rsidR="00EF2609" w:rsidRPr="001D6708">
        <w:rPr>
          <w:rFonts w:ascii="Century Gothic" w:hAnsi="Century Gothic"/>
          <w:b/>
          <w:sz w:val="22"/>
          <w:szCs w:val="22"/>
        </w:rPr>
        <w:t xml:space="preserve">un co-directeur </w:t>
      </w:r>
      <w:r w:rsidR="000D2BF8" w:rsidRPr="001D6708">
        <w:rPr>
          <w:rFonts w:ascii="Century Gothic" w:hAnsi="Century Gothic"/>
          <w:b/>
          <w:sz w:val="22"/>
          <w:szCs w:val="22"/>
        </w:rPr>
        <w:t>encadrant</w:t>
      </w:r>
      <w:r w:rsidR="00EF2609" w:rsidRPr="001D6708">
        <w:rPr>
          <w:rFonts w:ascii="Century Gothic" w:hAnsi="Century Gothic"/>
          <w:b/>
          <w:sz w:val="22"/>
          <w:szCs w:val="22"/>
        </w:rPr>
        <w:t xml:space="preserve"> </w:t>
      </w:r>
      <w:r w:rsidR="000D2BF8" w:rsidRPr="001D6708">
        <w:rPr>
          <w:rFonts w:ascii="Century Gothic" w:hAnsi="Century Gothic"/>
          <w:b/>
          <w:sz w:val="22"/>
          <w:szCs w:val="22"/>
        </w:rPr>
        <w:t>un doctorant IPV des promotions 2017 et 2018 ne peut pas candidater</w:t>
      </w:r>
      <w:r w:rsidR="001D6708">
        <w:rPr>
          <w:rFonts w:ascii="Century Gothic" w:hAnsi="Century Gothic"/>
          <w:b/>
          <w:sz w:val="22"/>
          <w:szCs w:val="22"/>
        </w:rPr>
        <w:t xml:space="preserve"> à l’AAP 2019</w:t>
      </w:r>
      <w:r w:rsidR="000D2BF8" w:rsidRPr="001D6708">
        <w:rPr>
          <w:rFonts w:ascii="Century Gothic" w:hAnsi="Century Gothic"/>
          <w:b/>
          <w:sz w:val="22"/>
          <w:szCs w:val="22"/>
        </w:rPr>
        <w:t>.</w:t>
      </w:r>
    </w:p>
    <w:p w14:paraId="40BAB050" w14:textId="77777777" w:rsidR="00A912D3" w:rsidRPr="00140231" w:rsidRDefault="00A912D3" w:rsidP="00730851">
      <w:pPr>
        <w:pStyle w:val="Style1"/>
        <w:spacing w:before="0" w:after="0"/>
        <w:rPr>
          <w:rFonts w:ascii="Century Gothic" w:hAnsi="Century Gothic"/>
          <w:sz w:val="22"/>
          <w:szCs w:val="22"/>
        </w:rPr>
      </w:pPr>
    </w:p>
    <w:p w14:paraId="550AC16E" w14:textId="77777777" w:rsidR="0080798F" w:rsidRDefault="0080798F" w:rsidP="00FE2997">
      <w:pPr>
        <w:pStyle w:val="Listepuces"/>
        <w:ind w:left="0"/>
      </w:pPr>
    </w:p>
    <w:p w14:paraId="628D618E" w14:textId="77777777" w:rsidR="009C5F87" w:rsidRDefault="009C5F87" w:rsidP="00FE2997">
      <w:pPr>
        <w:spacing w:line="360" w:lineRule="auto"/>
        <w:jc w:val="both"/>
        <w:rPr>
          <w:rFonts w:ascii="Century Gothic" w:hAnsi="Century Gothic"/>
          <w:b/>
          <w:bCs/>
          <w:color w:val="57493B"/>
        </w:rPr>
      </w:pPr>
    </w:p>
    <w:p w14:paraId="3E69B74F" w14:textId="77777777" w:rsidR="004A11FA" w:rsidRPr="003E12C5" w:rsidRDefault="00B05204" w:rsidP="003E12C5">
      <w:pPr>
        <w:spacing w:line="360" w:lineRule="auto"/>
        <w:rPr>
          <w:rFonts w:ascii="Century Gothic" w:hAnsi="Century Gothic"/>
          <w:b/>
          <w:bCs/>
          <w:color w:val="ED3E2A"/>
        </w:rPr>
      </w:pPr>
      <w:r w:rsidRPr="003E12C5">
        <w:rPr>
          <w:rFonts w:ascii="Century Gothic" w:hAnsi="Century Gothic"/>
          <w:b/>
          <w:bCs/>
          <w:color w:val="ED3E2A"/>
        </w:rPr>
        <w:lastRenderedPageBreak/>
        <w:t>Sélection des projets</w:t>
      </w:r>
      <w:r w:rsidR="00FE2997" w:rsidRPr="003E12C5">
        <w:rPr>
          <w:rFonts w:ascii="Century Gothic" w:hAnsi="Century Gothic"/>
          <w:b/>
          <w:bCs/>
          <w:color w:val="ED3E2A"/>
        </w:rPr>
        <w:t xml:space="preserve"> et audition des candidats </w:t>
      </w:r>
    </w:p>
    <w:p w14:paraId="78AA3859" w14:textId="7B3A48CA" w:rsidR="00B05204" w:rsidRPr="00140231" w:rsidRDefault="00B05204" w:rsidP="00A912D3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>Une pré</w:t>
      </w:r>
      <w:r w:rsidR="00203A33">
        <w:rPr>
          <w:rFonts w:ascii="Century Gothic" w:hAnsi="Century Gothic"/>
          <w:sz w:val="22"/>
          <w:szCs w:val="22"/>
        </w:rPr>
        <w:t>-</w:t>
      </w:r>
      <w:r w:rsidRPr="00140231">
        <w:rPr>
          <w:rFonts w:ascii="Century Gothic" w:hAnsi="Century Gothic"/>
          <w:sz w:val="22"/>
          <w:szCs w:val="22"/>
        </w:rPr>
        <w:t xml:space="preserve">sélection des </w:t>
      </w:r>
      <w:r w:rsidR="00E333DE">
        <w:rPr>
          <w:rFonts w:ascii="Century Gothic" w:hAnsi="Century Gothic"/>
          <w:sz w:val="22"/>
          <w:szCs w:val="22"/>
        </w:rPr>
        <w:t>P</w:t>
      </w:r>
      <w:r w:rsidRPr="00140231">
        <w:rPr>
          <w:rFonts w:ascii="Century Gothic" w:hAnsi="Century Gothic"/>
          <w:sz w:val="22"/>
          <w:szCs w:val="22"/>
        </w:rPr>
        <w:t>rojets</w:t>
      </w:r>
      <w:r w:rsidR="009877C3">
        <w:rPr>
          <w:rFonts w:ascii="Century Gothic" w:hAnsi="Century Gothic"/>
          <w:sz w:val="22"/>
          <w:szCs w:val="22"/>
        </w:rPr>
        <w:t xml:space="preserve"> de </w:t>
      </w:r>
      <w:r w:rsidR="00E333DE">
        <w:rPr>
          <w:rFonts w:ascii="Century Gothic" w:hAnsi="Century Gothic"/>
          <w:sz w:val="22"/>
          <w:szCs w:val="22"/>
        </w:rPr>
        <w:t>R</w:t>
      </w:r>
      <w:r w:rsidR="009877C3">
        <w:rPr>
          <w:rFonts w:ascii="Century Gothic" w:hAnsi="Century Gothic"/>
          <w:sz w:val="22"/>
          <w:szCs w:val="22"/>
        </w:rPr>
        <w:t xml:space="preserve">echerche </w:t>
      </w:r>
      <w:r w:rsidR="00E333DE">
        <w:rPr>
          <w:rFonts w:ascii="Century Gothic" w:hAnsi="Century Gothic"/>
          <w:sz w:val="22"/>
          <w:szCs w:val="22"/>
        </w:rPr>
        <w:t>D</w:t>
      </w:r>
      <w:r w:rsidR="009877C3">
        <w:rPr>
          <w:rFonts w:ascii="Century Gothic" w:hAnsi="Century Gothic"/>
          <w:sz w:val="22"/>
          <w:szCs w:val="22"/>
        </w:rPr>
        <w:t>octoraux (PRD)</w:t>
      </w:r>
      <w:r w:rsidRPr="00140231">
        <w:rPr>
          <w:rFonts w:ascii="Century Gothic" w:hAnsi="Century Gothic"/>
          <w:sz w:val="22"/>
          <w:szCs w:val="22"/>
        </w:rPr>
        <w:t xml:space="preserve"> sera faite par le conseil </w:t>
      </w:r>
      <w:r w:rsidR="003425C3">
        <w:rPr>
          <w:rFonts w:ascii="Century Gothic" w:hAnsi="Century Gothic"/>
          <w:sz w:val="22"/>
          <w:szCs w:val="22"/>
        </w:rPr>
        <w:t>du programme assisté du bureau ; s</w:t>
      </w:r>
      <w:r w:rsidR="00CE7401" w:rsidRPr="00E333DE">
        <w:rPr>
          <w:rFonts w:ascii="Century Gothic" w:hAnsi="Century Gothic"/>
          <w:sz w:val="22"/>
          <w:szCs w:val="22"/>
        </w:rPr>
        <w:t>euls les PRD validés par les ED pourront être examinés par le programme.</w:t>
      </w:r>
    </w:p>
    <w:p w14:paraId="3540A8B1" w14:textId="72AEC7E9" w:rsidR="00104734" w:rsidRDefault="00B05204" w:rsidP="00A912D3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 xml:space="preserve">L’attribution des contrats doctoraux se fera </w:t>
      </w:r>
      <w:r w:rsidR="009861C2" w:rsidRPr="00140231">
        <w:rPr>
          <w:rFonts w:ascii="Century Gothic" w:hAnsi="Century Gothic"/>
          <w:sz w:val="22"/>
          <w:szCs w:val="22"/>
        </w:rPr>
        <w:t xml:space="preserve">ensuite </w:t>
      </w:r>
      <w:r w:rsidRPr="00140231">
        <w:rPr>
          <w:rFonts w:ascii="Century Gothic" w:hAnsi="Century Gothic"/>
          <w:sz w:val="22"/>
          <w:szCs w:val="22"/>
        </w:rPr>
        <w:t>sur audition des candidats : l’adéquation proj</w:t>
      </w:r>
      <w:r w:rsidR="009C5F87">
        <w:rPr>
          <w:rFonts w:ascii="Century Gothic" w:hAnsi="Century Gothic"/>
          <w:sz w:val="22"/>
          <w:szCs w:val="22"/>
        </w:rPr>
        <w:t>et-candidat sera évaluée par un jury</w:t>
      </w:r>
      <w:r w:rsidRPr="00140231">
        <w:rPr>
          <w:rFonts w:ascii="Century Gothic" w:hAnsi="Century Gothic"/>
          <w:sz w:val="22"/>
          <w:szCs w:val="22"/>
        </w:rPr>
        <w:t xml:space="preserve"> </w:t>
      </w:r>
      <w:r w:rsidR="00E637EF" w:rsidRPr="00140231">
        <w:rPr>
          <w:rFonts w:ascii="Century Gothic" w:hAnsi="Century Gothic"/>
          <w:sz w:val="22"/>
          <w:szCs w:val="22"/>
        </w:rPr>
        <w:t>dont les membres seront choisis pour leur expertise scientifique</w:t>
      </w:r>
      <w:r w:rsidRPr="00140231">
        <w:rPr>
          <w:rFonts w:ascii="Century Gothic" w:hAnsi="Century Gothic"/>
          <w:sz w:val="22"/>
          <w:szCs w:val="22"/>
        </w:rPr>
        <w:t xml:space="preserve"> en fonction des projets retenus. Le jury comptera comme membre de droit le directeur du programme et un représentant des ED concernées. </w:t>
      </w:r>
    </w:p>
    <w:p w14:paraId="0C94599B" w14:textId="7C8DC708" w:rsidR="004C19A8" w:rsidRPr="00124F8A" w:rsidRDefault="00B05204" w:rsidP="00124F8A">
      <w:pPr>
        <w:spacing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 xml:space="preserve">Ces auditions précèderont les concours des ED laissant la possibilité aux porteurs de projet de concourir à la fois au programme </w:t>
      </w:r>
      <w:r w:rsidR="00EF2609">
        <w:rPr>
          <w:rFonts w:ascii="Century Gothic" w:hAnsi="Century Gothic"/>
          <w:sz w:val="22"/>
          <w:szCs w:val="22"/>
        </w:rPr>
        <w:t xml:space="preserve">IPV </w:t>
      </w:r>
      <w:r w:rsidRPr="00140231">
        <w:rPr>
          <w:rFonts w:ascii="Century Gothic" w:hAnsi="Century Gothic"/>
          <w:sz w:val="22"/>
          <w:szCs w:val="22"/>
        </w:rPr>
        <w:t>et au concours organisé par les ED.</w:t>
      </w:r>
    </w:p>
    <w:p w14:paraId="323E57D7" w14:textId="77777777" w:rsidR="000D06B8" w:rsidRDefault="000D06B8" w:rsidP="003D7BA0">
      <w:pPr>
        <w:pStyle w:val="Listepuces"/>
      </w:pPr>
    </w:p>
    <w:p w14:paraId="1CBCA65A" w14:textId="77777777" w:rsidR="000D06B8" w:rsidRDefault="000D06B8" w:rsidP="003D7BA0">
      <w:pPr>
        <w:pStyle w:val="Listepuces"/>
      </w:pPr>
    </w:p>
    <w:p w14:paraId="0C469CF8" w14:textId="77777777" w:rsidR="004C19A8" w:rsidRPr="003E12C5" w:rsidRDefault="003D7BA0" w:rsidP="003E12C5">
      <w:pPr>
        <w:spacing w:line="360" w:lineRule="auto"/>
        <w:rPr>
          <w:rFonts w:ascii="Century Gothic" w:hAnsi="Century Gothic"/>
          <w:b/>
          <w:bCs/>
          <w:color w:val="ED3E2A"/>
        </w:rPr>
      </w:pPr>
      <w:r w:rsidRPr="003E12C5">
        <w:rPr>
          <w:rFonts w:ascii="Century Gothic" w:hAnsi="Century Gothic"/>
          <w:b/>
          <w:bCs/>
          <w:color w:val="ED3E2A"/>
        </w:rPr>
        <w:t>Calendrier prévisionnel</w:t>
      </w:r>
    </w:p>
    <w:p w14:paraId="0C009A82" w14:textId="77777777" w:rsidR="007B4FB1" w:rsidRPr="007B4FB1" w:rsidRDefault="007B4FB1" w:rsidP="007B4FB1">
      <w:pPr>
        <w:spacing w:line="360" w:lineRule="auto"/>
        <w:jc w:val="both"/>
        <w:rPr>
          <w:rFonts w:ascii="Century Gothic" w:hAnsi="Century Gothic"/>
          <w:b/>
          <w:bCs/>
          <w:color w:val="57493B"/>
        </w:rPr>
      </w:pPr>
    </w:p>
    <w:tbl>
      <w:tblPr>
        <w:tblpPr w:leftFromText="141" w:rightFromText="141" w:vertAnchor="text" w:horzAnchor="page" w:tblpX="1524" w:tblpY="-22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8552A" w:rsidRPr="00140231" w14:paraId="10B258C4" w14:textId="77777777" w:rsidTr="00C80168">
        <w:tc>
          <w:tcPr>
            <w:tcW w:w="2093" w:type="dxa"/>
            <w:shd w:val="clear" w:color="auto" w:fill="auto"/>
          </w:tcPr>
          <w:p w14:paraId="0E341A7D" w14:textId="1E430075" w:rsidR="00C8552A" w:rsidRPr="00685DF2" w:rsidRDefault="00A43D93" w:rsidP="00C8016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undi 11 février</w:t>
            </w:r>
            <w:r w:rsidR="00843D5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7FE8D5CB" w14:textId="225FA1C3" w:rsidR="00E30A8C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>D</w:t>
            </w:r>
            <w:r w:rsidR="003D53A8">
              <w:rPr>
                <w:rFonts w:ascii="Century Gothic" w:hAnsi="Century Gothic"/>
                <w:sz w:val="20"/>
                <w:szCs w:val="20"/>
              </w:rPr>
              <w:t>ate limite d’envoi des PRD </w:t>
            </w:r>
            <w:r w:rsidRPr="00E30A8C">
              <w:rPr>
                <w:rFonts w:ascii="Century Gothic" w:hAnsi="Century Gothic"/>
                <w:sz w:val="20"/>
                <w:szCs w:val="20"/>
              </w:rPr>
              <w:t xml:space="preserve">par e-mail  </w:t>
            </w:r>
            <w:r w:rsidR="00E30A8C" w:rsidRPr="00E30A8C">
              <w:rPr>
                <w:rFonts w:ascii="Century Gothic" w:hAnsi="Century Gothic"/>
                <w:sz w:val="20"/>
                <w:szCs w:val="20"/>
              </w:rPr>
              <w:t>à</w:t>
            </w:r>
            <w:r w:rsidR="004D26B9">
              <w:rPr>
                <w:rFonts w:ascii="Century Gothic" w:hAnsi="Century Gothic"/>
                <w:sz w:val="20"/>
                <w:szCs w:val="20"/>
              </w:rPr>
              <w:t> :</w:t>
            </w:r>
          </w:p>
          <w:p w14:paraId="225EC947" w14:textId="343FBAB1" w:rsidR="00E30A8C" w:rsidRPr="00E30A8C" w:rsidRDefault="00C80168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>- ED de rattachement pour v</w:t>
            </w:r>
            <w:r>
              <w:rPr>
                <w:rFonts w:ascii="Century Gothic" w:hAnsi="Century Gothic"/>
                <w:sz w:val="20"/>
                <w:szCs w:val="20"/>
              </w:rPr>
              <w:t>alidation</w:t>
            </w:r>
            <w:r w:rsidRPr="00E30A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A8C" w:rsidRPr="00E30A8C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</w:p>
          <w:p w14:paraId="5C6B59C4" w14:textId="516BC391" w:rsidR="00E30A8C" w:rsidRPr="00E30A8C" w:rsidRDefault="00C80168" w:rsidP="00CB226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/>
                <w:sz w:val="20"/>
                <w:szCs w:val="20"/>
              </w:rPr>
              <w:t>au</w:t>
            </w:r>
            <w:r w:rsidRPr="00E30A8C">
              <w:rPr>
                <w:rFonts w:ascii="Century Gothic" w:hAnsi="Century Gothic"/>
                <w:sz w:val="20"/>
                <w:szCs w:val="20"/>
              </w:rPr>
              <w:t xml:space="preserve"> programm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 : </w:t>
            </w:r>
            <w:hyperlink r:id="rId9" w:history="1">
              <w:r w:rsidR="006550BD" w:rsidRPr="009F6257">
                <w:rPr>
                  <w:rStyle w:val="Lienhypertexte"/>
                  <w:rFonts w:ascii="Century Gothic" w:hAnsi="Century Gothic"/>
                  <w:sz w:val="20"/>
                  <w:szCs w:val="20"/>
                </w:rPr>
                <w:t>interfaces_pour_le_vivant@listes.upmc.fr</w:t>
              </w:r>
            </w:hyperlink>
            <w:r w:rsidR="00E30A8C" w:rsidRPr="00E30A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43D93">
              <w:rPr>
                <w:rFonts w:ascii="Century Gothic" w:hAnsi="Century Gothic"/>
                <w:sz w:val="20"/>
                <w:szCs w:val="20"/>
              </w:rPr>
              <w:t>à vérifier</w:t>
            </w:r>
          </w:p>
          <w:p w14:paraId="1D5F8E32" w14:textId="77777777" w:rsidR="00E30A8C" w:rsidRPr="00E30A8C" w:rsidRDefault="00E30A8C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DECD68" w14:textId="32AF2E8C" w:rsidR="00E30A8C" w:rsidRPr="00E30A8C" w:rsidRDefault="00E30A8C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>Les d</w:t>
            </w:r>
            <w:r w:rsidR="005F55DD">
              <w:rPr>
                <w:rFonts w:ascii="Century Gothic" w:hAnsi="Century Gothic"/>
                <w:sz w:val="20"/>
                <w:szCs w:val="20"/>
              </w:rPr>
              <w:t xml:space="preserve">ocuments à renvoyer au format </w:t>
            </w:r>
            <w:proofErr w:type="spellStart"/>
            <w:r w:rsidRPr="00E30A8C">
              <w:rPr>
                <w:rFonts w:ascii="Century Gothic" w:hAnsi="Century Gothic"/>
                <w:sz w:val="20"/>
                <w:szCs w:val="20"/>
              </w:rPr>
              <w:t>pdf</w:t>
            </w:r>
            <w:proofErr w:type="spellEnd"/>
            <w:r w:rsidRPr="00E30A8C">
              <w:rPr>
                <w:rFonts w:ascii="Century Gothic" w:hAnsi="Century Gothic"/>
                <w:sz w:val="20"/>
                <w:szCs w:val="20"/>
              </w:rPr>
              <w:t xml:space="preserve"> sont les suivants : </w:t>
            </w:r>
          </w:p>
          <w:p w14:paraId="7F7B064A" w14:textId="6A2957B6" w:rsidR="00E30A8C" w:rsidRPr="00E30A8C" w:rsidRDefault="00E30A8C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 xml:space="preserve">       - </w:t>
            </w:r>
            <w:r w:rsidR="00C44F6C" w:rsidRPr="00E30A8C">
              <w:rPr>
                <w:rFonts w:ascii="Century Gothic" w:hAnsi="Century Gothic"/>
                <w:sz w:val="20"/>
                <w:szCs w:val="20"/>
              </w:rPr>
              <w:t xml:space="preserve">page 3 du présent </w:t>
            </w:r>
            <w:r w:rsidR="00CB2263">
              <w:rPr>
                <w:rFonts w:ascii="Century Gothic" w:hAnsi="Century Gothic"/>
                <w:sz w:val="20"/>
                <w:szCs w:val="20"/>
              </w:rPr>
              <w:t>AAP « NOM_1_IPV_</w:t>
            </w:r>
            <w:r w:rsidR="00E7265A">
              <w:rPr>
                <w:rFonts w:ascii="Century Gothic" w:hAnsi="Century Gothic"/>
                <w:sz w:val="20"/>
                <w:szCs w:val="20"/>
              </w:rPr>
              <w:t>201</w:t>
            </w:r>
            <w:r w:rsidR="00A43D93">
              <w:rPr>
                <w:rFonts w:ascii="Century Gothic" w:hAnsi="Century Gothic"/>
                <w:sz w:val="20"/>
                <w:szCs w:val="20"/>
              </w:rPr>
              <w:t>9</w:t>
            </w:r>
            <w:r w:rsidR="0044482A" w:rsidRPr="00E30A8C">
              <w:rPr>
                <w:rFonts w:ascii="Century Gothic" w:hAnsi="Century Gothic"/>
                <w:sz w:val="20"/>
                <w:szCs w:val="20"/>
              </w:rPr>
              <w:t> </w:t>
            </w:r>
            <w:r w:rsidR="00C8552A" w:rsidRPr="00E30A8C">
              <w:rPr>
                <w:rFonts w:ascii="Century Gothic" w:hAnsi="Century Gothic"/>
                <w:sz w:val="20"/>
                <w:szCs w:val="20"/>
              </w:rPr>
              <w:t>»</w:t>
            </w:r>
          </w:p>
          <w:p w14:paraId="2DAD3A4C" w14:textId="3A170C40" w:rsidR="00C8552A" w:rsidRDefault="00E30A8C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 xml:space="preserve">       - </w:t>
            </w:r>
            <w:r w:rsidR="00C8552A" w:rsidRPr="00E30A8C">
              <w:rPr>
                <w:rFonts w:ascii="Century Gothic" w:hAnsi="Century Gothic"/>
                <w:sz w:val="20"/>
                <w:szCs w:val="20"/>
              </w:rPr>
              <w:t xml:space="preserve">descriptif du </w:t>
            </w:r>
            <w:r w:rsidR="009877C3">
              <w:rPr>
                <w:rFonts w:ascii="Century Gothic" w:hAnsi="Century Gothic"/>
                <w:sz w:val="20"/>
                <w:szCs w:val="20"/>
              </w:rPr>
              <w:t>PRD</w:t>
            </w:r>
            <w:r w:rsidR="00CB2263">
              <w:rPr>
                <w:rFonts w:ascii="Century Gothic" w:hAnsi="Century Gothic"/>
                <w:sz w:val="20"/>
                <w:szCs w:val="20"/>
              </w:rPr>
              <w:t xml:space="preserve"> « NOM_2_IPV_</w:t>
            </w:r>
            <w:r w:rsidR="00E7265A">
              <w:rPr>
                <w:rFonts w:ascii="Century Gothic" w:hAnsi="Century Gothic"/>
                <w:sz w:val="20"/>
                <w:szCs w:val="20"/>
              </w:rPr>
              <w:t>201</w:t>
            </w:r>
            <w:r w:rsidR="00A43D93">
              <w:rPr>
                <w:rFonts w:ascii="Century Gothic" w:hAnsi="Century Gothic"/>
                <w:sz w:val="20"/>
                <w:szCs w:val="20"/>
              </w:rPr>
              <w:t>9</w:t>
            </w:r>
            <w:r w:rsidR="0044482A" w:rsidRPr="00E30A8C">
              <w:rPr>
                <w:rFonts w:ascii="Century Gothic" w:hAnsi="Century Gothic"/>
                <w:sz w:val="20"/>
                <w:szCs w:val="20"/>
              </w:rPr>
              <w:t> </w:t>
            </w:r>
            <w:r w:rsidR="00C8552A" w:rsidRPr="00E30A8C">
              <w:rPr>
                <w:rFonts w:ascii="Century Gothic" w:hAnsi="Century Gothic"/>
                <w:sz w:val="20"/>
                <w:szCs w:val="20"/>
              </w:rPr>
              <w:t>»</w:t>
            </w:r>
          </w:p>
          <w:p w14:paraId="69A2415C" w14:textId="77777777" w:rsidR="00F85192" w:rsidRPr="00E30A8C" w:rsidRDefault="00F85192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7401" w:rsidRPr="00140231" w14:paraId="6308D40F" w14:textId="77777777" w:rsidTr="009C61FD">
        <w:tc>
          <w:tcPr>
            <w:tcW w:w="2093" w:type="dxa"/>
            <w:shd w:val="clear" w:color="auto" w:fill="auto"/>
          </w:tcPr>
          <w:p w14:paraId="250411B9" w14:textId="1AFB7D6A" w:rsidR="00CE7401" w:rsidRPr="004D26B9" w:rsidRDefault="00203A33" w:rsidP="00843D5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Mercredi 6 mars</w:t>
            </w:r>
          </w:p>
        </w:tc>
        <w:tc>
          <w:tcPr>
            <w:tcW w:w="6946" w:type="dxa"/>
            <w:shd w:val="clear" w:color="auto" w:fill="auto"/>
          </w:tcPr>
          <w:p w14:paraId="2828BABA" w14:textId="77777777" w:rsidR="00CE7401" w:rsidRDefault="00CE7401" w:rsidP="004647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limite de validation par les ED</w:t>
            </w:r>
          </w:p>
          <w:p w14:paraId="3D904737" w14:textId="77777777" w:rsidR="00DF3246" w:rsidRPr="00E30A8C" w:rsidRDefault="00DF3246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2A" w:rsidRPr="00140231" w14:paraId="67523E73" w14:textId="77777777" w:rsidTr="009C61FD">
        <w:tc>
          <w:tcPr>
            <w:tcW w:w="2093" w:type="dxa"/>
            <w:shd w:val="clear" w:color="auto" w:fill="auto"/>
          </w:tcPr>
          <w:p w14:paraId="64BC1D70" w14:textId="1DD88680" w:rsidR="00C8552A" w:rsidRPr="004D26B9" w:rsidRDefault="00FE71A6" w:rsidP="0046479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Mardi</w:t>
            </w:r>
            <w:r w:rsidR="00A43D9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2</w:t>
            </w:r>
            <w:r w:rsidR="00A43D9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rs </w:t>
            </w:r>
            <w:r w:rsidR="003E12C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1FC2314C" w14:textId="77777777" w:rsidR="00C8552A" w:rsidRPr="00E30A8C" w:rsidRDefault="00A45FCA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>Sélection</w:t>
            </w:r>
            <w:r w:rsidR="00C8552A" w:rsidRPr="00E30A8C">
              <w:rPr>
                <w:rFonts w:ascii="Century Gothic" w:hAnsi="Century Gothic"/>
                <w:sz w:val="20"/>
                <w:szCs w:val="20"/>
              </w:rPr>
              <w:t xml:space="preserve"> des PRD </w:t>
            </w:r>
          </w:p>
          <w:p w14:paraId="77EA01C1" w14:textId="77777777" w:rsidR="00C8552A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2A" w:rsidRPr="00140231" w14:paraId="63C51A4C" w14:textId="77777777" w:rsidTr="009C61FD">
        <w:tc>
          <w:tcPr>
            <w:tcW w:w="2093" w:type="dxa"/>
            <w:shd w:val="clear" w:color="auto" w:fill="auto"/>
          </w:tcPr>
          <w:p w14:paraId="5932AD00" w14:textId="4178F861" w:rsidR="00C8552A" w:rsidRPr="004D26B9" w:rsidRDefault="00A427AF" w:rsidP="00CB226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J</w:t>
            </w:r>
            <w:r w:rsidR="003D53A8">
              <w:rPr>
                <w:rFonts w:ascii="Century Gothic" w:hAnsi="Century Gothic"/>
                <w:b/>
                <w:bCs/>
                <w:sz w:val="22"/>
                <w:szCs w:val="22"/>
              </w:rPr>
              <w:t>eudi</w:t>
            </w:r>
            <w:r w:rsidR="003E12C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A43D93">
              <w:rPr>
                <w:rFonts w:ascii="Century Gothic" w:hAnsi="Century Gothic"/>
                <w:b/>
                <w:bCs/>
                <w:sz w:val="22"/>
                <w:szCs w:val="22"/>
              </w:rPr>
              <w:t>9 mai</w:t>
            </w:r>
            <w:r w:rsidR="003E12C5" w:rsidRPr="004D26B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0823B012" w14:textId="4CEDE3AC" w:rsidR="008A7A7F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 xml:space="preserve">Transmission par le </w:t>
            </w:r>
            <w:r w:rsidR="008A7A7F" w:rsidRPr="00E30A8C">
              <w:rPr>
                <w:rFonts w:ascii="Century Gothic" w:hAnsi="Century Gothic"/>
                <w:sz w:val="20"/>
                <w:szCs w:val="20"/>
              </w:rPr>
              <w:t>D</w:t>
            </w:r>
            <w:r w:rsidRPr="00E30A8C">
              <w:rPr>
                <w:rFonts w:ascii="Century Gothic" w:hAnsi="Century Gothic"/>
                <w:sz w:val="20"/>
                <w:szCs w:val="20"/>
              </w:rPr>
              <w:t xml:space="preserve">irecteur de </w:t>
            </w:r>
            <w:r w:rsidR="00A427AF">
              <w:rPr>
                <w:rFonts w:ascii="Century Gothic" w:hAnsi="Century Gothic"/>
                <w:sz w:val="20"/>
                <w:szCs w:val="20"/>
              </w:rPr>
              <w:t>t</w:t>
            </w:r>
            <w:r w:rsidRPr="00E30A8C">
              <w:rPr>
                <w:rFonts w:ascii="Century Gothic" w:hAnsi="Century Gothic"/>
                <w:sz w:val="20"/>
                <w:szCs w:val="20"/>
              </w:rPr>
              <w:t xml:space="preserve">hèse porteur du projet du dossier </w:t>
            </w:r>
          </w:p>
          <w:p w14:paraId="5C265890" w14:textId="77777777" w:rsidR="00C8552A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>du candidat retenu pour l’audition</w:t>
            </w:r>
          </w:p>
          <w:p w14:paraId="462064BA" w14:textId="77777777" w:rsidR="00C44F6C" w:rsidRPr="00E30A8C" w:rsidRDefault="00C44F6C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2A" w:rsidRPr="00140231" w14:paraId="0A4A33E4" w14:textId="77777777" w:rsidTr="009C61FD">
        <w:tc>
          <w:tcPr>
            <w:tcW w:w="2093" w:type="dxa"/>
            <w:shd w:val="clear" w:color="auto" w:fill="auto"/>
          </w:tcPr>
          <w:p w14:paraId="175E906C" w14:textId="77777777" w:rsidR="00C8552A" w:rsidRDefault="00BE68FD" w:rsidP="003E12C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Mercredi 15 &amp; </w:t>
            </w:r>
            <w:r w:rsidR="00A427AF">
              <w:rPr>
                <w:rFonts w:ascii="Century Gothic" w:hAnsi="Century Gothic"/>
                <w:b/>
                <w:bCs/>
                <w:sz w:val="22"/>
                <w:szCs w:val="22"/>
              </w:rPr>
              <w:t>J</w:t>
            </w:r>
            <w:r w:rsidR="003D53A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udi </w:t>
            </w:r>
            <w:r w:rsidR="00A43D9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6 </w:t>
            </w:r>
            <w:r w:rsidR="003D53A8">
              <w:rPr>
                <w:rFonts w:ascii="Century Gothic" w:hAnsi="Century Gothic"/>
                <w:b/>
                <w:bCs/>
                <w:sz w:val="22"/>
                <w:szCs w:val="22"/>
              </w:rPr>
              <w:t>Mai</w:t>
            </w:r>
            <w:r w:rsidR="003E12C5" w:rsidRPr="004D26B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  <w:p w14:paraId="4C18BE82" w14:textId="448E04E5" w:rsidR="00BE68FD" w:rsidRPr="00E30A8C" w:rsidRDefault="00BE68FD" w:rsidP="003E12C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14:paraId="6C516986" w14:textId="77777777" w:rsidR="00C8552A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>Audition des candidats</w:t>
            </w:r>
          </w:p>
        </w:tc>
      </w:tr>
      <w:tr w:rsidR="00C8552A" w:rsidRPr="00140231" w14:paraId="43126140" w14:textId="77777777" w:rsidTr="009C61FD">
        <w:tc>
          <w:tcPr>
            <w:tcW w:w="2093" w:type="dxa"/>
            <w:shd w:val="clear" w:color="auto" w:fill="auto"/>
          </w:tcPr>
          <w:p w14:paraId="5BB56F31" w14:textId="77777777" w:rsidR="00C8552A" w:rsidRPr="00E30A8C" w:rsidRDefault="00C8552A" w:rsidP="00464793">
            <w:pPr>
              <w:rPr>
                <w:rFonts w:ascii="Century Gothic" w:hAnsi="Century Gothic"/>
                <w:bCs/>
              </w:rPr>
            </w:pPr>
          </w:p>
          <w:p w14:paraId="49059614" w14:textId="37A10767" w:rsidR="003E12C5" w:rsidRPr="004D26B9" w:rsidRDefault="00A427AF" w:rsidP="003E12C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V</w:t>
            </w:r>
            <w:r w:rsidR="003D53A8">
              <w:rPr>
                <w:rFonts w:ascii="Century Gothic" w:hAnsi="Century Gothic"/>
                <w:b/>
                <w:bCs/>
                <w:sz w:val="22"/>
                <w:szCs w:val="22"/>
              </w:rPr>
              <w:t>endredi </w:t>
            </w:r>
            <w:r w:rsidR="00A43D93">
              <w:rPr>
                <w:rFonts w:ascii="Century Gothic" w:hAnsi="Century Gothic"/>
                <w:b/>
                <w:bCs/>
                <w:sz w:val="22"/>
                <w:szCs w:val="22"/>
              </w:rPr>
              <w:t>24 mai</w:t>
            </w:r>
          </w:p>
          <w:p w14:paraId="3A8C46AF" w14:textId="77777777" w:rsidR="00C8552A" w:rsidRPr="00E30A8C" w:rsidRDefault="00C8552A" w:rsidP="00464793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14:paraId="328080E4" w14:textId="77777777" w:rsidR="00C8552A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DD7217" w14:textId="77777777" w:rsidR="00C8552A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>Résultats</w:t>
            </w:r>
          </w:p>
          <w:p w14:paraId="786E85DD" w14:textId="77777777" w:rsidR="00C8552A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3A216CE" w14:textId="77777777" w:rsidR="00E7265A" w:rsidRDefault="00E7265A" w:rsidP="001D6708">
      <w:pPr>
        <w:pStyle w:val="Style1"/>
        <w:spacing w:before="0" w:after="0"/>
        <w:rPr>
          <w:rFonts w:ascii="Century Gothic" w:hAnsi="Century Gothic"/>
          <w:i/>
          <w:sz w:val="22"/>
          <w:szCs w:val="22"/>
        </w:rPr>
      </w:pPr>
    </w:p>
    <w:p w14:paraId="6776C2D7" w14:textId="721EE3D7" w:rsidR="00CB2263" w:rsidRDefault="00CB2263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2617A3FF" w14:textId="73FB2EE5" w:rsidR="001D6708" w:rsidRDefault="001D6708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06430F6A" w14:textId="55B311AD" w:rsidR="001D6708" w:rsidRDefault="001D6708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51B9EE37" w14:textId="77777777" w:rsidR="001D6708" w:rsidRDefault="001D6708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  <w:bookmarkStart w:id="0" w:name="_GoBack"/>
      <w:bookmarkEnd w:id="0"/>
    </w:p>
    <w:p w14:paraId="521D9263" w14:textId="77777777" w:rsidR="00CB2263" w:rsidRDefault="00CB2263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484CF468" w14:textId="50BB97DB" w:rsidR="005243C5" w:rsidRPr="00E7265A" w:rsidRDefault="000F5EC5" w:rsidP="00140231">
      <w:pPr>
        <w:tabs>
          <w:tab w:val="left" w:pos="2480"/>
        </w:tabs>
        <w:jc w:val="center"/>
        <w:rPr>
          <w:rFonts w:ascii="Century Gothic" w:hAnsi="Century Gothic"/>
          <w:b/>
          <w:bCs/>
          <w:color w:val="102A71"/>
          <w:sz w:val="28"/>
          <w:szCs w:val="28"/>
        </w:rPr>
      </w:pPr>
      <w:r w:rsidRPr="00E7265A">
        <w:rPr>
          <w:rFonts w:ascii="Century Gothic" w:hAnsi="Century Gothic"/>
          <w:b/>
          <w:bCs/>
          <w:color w:val="102A71"/>
          <w:sz w:val="28"/>
          <w:szCs w:val="28"/>
        </w:rPr>
        <w:lastRenderedPageBreak/>
        <w:t>Projet de Recherche Doctoral </w:t>
      </w:r>
      <w:r w:rsidR="007077E7" w:rsidRPr="00E7265A">
        <w:rPr>
          <w:rFonts w:ascii="Century Gothic" w:hAnsi="Century Gothic"/>
          <w:b/>
          <w:bCs/>
          <w:color w:val="102A71"/>
          <w:sz w:val="28"/>
          <w:szCs w:val="28"/>
        </w:rPr>
        <w:t xml:space="preserve">Concours IPV </w:t>
      </w:r>
      <w:r w:rsidR="00C2107A" w:rsidRPr="00E7265A">
        <w:rPr>
          <w:rFonts w:ascii="Century Gothic" w:hAnsi="Century Gothic"/>
          <w:b/>
          <w:bCs/>
          <w:color w:val="102A71"/>
          <w:sz w:val="28"/>
          <w:szCs w:val="28"/>
        </w:rPr>
        <w:t>201</w:t>
      </w:r>
      <w:r w:rsidR="00203A33">
        <w:rPr>
          <w:rFonts w:ascii="Century Gothic" w:hAnsi="Century Gothic"/>
          <w:b/>
          <w:bCs/>
          <w:color w:val="102A71"/>
          <w:sz w:val="28"/>
          <w:szCs w:val="28"/>
        </w:rPr>
        <w:t>9</w:t>
      </w:r>
      <w:r w:rsidR="00C2107A" w:rsidRPr="00E7265A">
        <w:rPr>
          <w:rFonts w:ascii="Century Gothic" w:hAnsi="Century Gothic"/>
          <w:b/>
          <w:bCs/>
          <w:color w:val="102A71"/>
          <w:sz w:val="28"/>
          <w:szCs w:val="28"/>
        </w:rPr>
        <w:t xml:space="preserve"> </w:t>
      </w:r>
    </w:p>
    <w:p w14:paraId="4B4916D8" w14:textId="77777777" w:rsidR="00C2107A" w:rsidRPr="00C2107A" w:rsidRDefault="00C2107A" w:rsidP="005243C5">
      <w:pPr>
        <w:rPr>
          <w:rFonts w:ascii="Century Gothic" w:hAnsi="Century Gothic"/>
          <w:b/>
          <w:bCs/>
        </w:rPr>
      </w:pPr>
    </w:p>
    <w:p w14:paraId="4DFE26DF" w14:textId="77777777" w:rsidR="005243C5" w:rsidRPr="007E43CF" w:rsidRDefault="005243C5" w:rsidP="005243C5">
      <w:pPr>
        <w:pStyle w:val="Retraitcorpsdetexte"/>
        <w:rPr>
          <w:rFonts w:ascii="Century Gothic" w:hAnsi="Century Gothic"/>
          <w:b/>
          <w:bCs/>
          <w:sz w:val="20"/>
        </w:rPr>
      </w:pPr>
      <w:r w:rsidRPr="007E43CF">
        <w:rPr>
          <w:rFonts w:ascii="Century Gothic" w:hAnsi="Century Gothic"/>
          <w:b/>
          <w:sz w:val="20"/>
        </w:rPr>
        <w:t xml:space="preserve">Intitulé du </w:t>
      </w:r>
      <w:r w:rsidR="00211B6B" w:rsidRPr="007E43CF">
        <w:rPr>
          <w:rFonts w:ascii="Century Gothic" w:hAnsi="Century Gothic"/>
          <w:b/>
          <w:sz w:val="20"/>
        </w:rPr>
        <w:t>P</w:t>
      </w:r>
      <w:r w:rsidR="009877C3" w:rsidRPr="007E43CF">
        <w:rPr>
          <w:rFonts w:ascii="Century Gothic" w:hAnsi="Century Gothic"/>
          <w:b/>
          <w:sz w:val="20"/>
        </w:rPr>
        <w:t xml:space="preserve">rojet de </w:t>
      </w:r>
      <w:r w:rsidR="00211B6B" w:rsidRPr="007E43CF">
        <w:rPr>
          <w:rFonts w:ascii="Century Gothic" w:hAnsi="Century Gothic"/>
          <w:b/>
          <w:sz w:val="20"/>
        </w:rPr>
        <w:t>R</w:t>
      </w:r>
      <w:r w:rsidR="009877C3" w:rsidRPr="007E43CF">
        <w:rPr>
          <w:rFonts w:ascii="Century Gothic" w:hAnsi="Century Gothic"/>
          <w:b/>
          <w:sz w:val="20"/>
        </w:rPr>
        <w:t xml:space="preserve">echerche </w:t>
      </w:r>
      <w:r w:rsidR="00211B6B" w:rsidRPr="007E43CF">
        <w:rPr>
          <w:rFonts w:ascii="Century Gothic" w:hAnsi="Century Gothic"/>
          <w:b/>
          <w:sz w:val="20"/>
        </w:rPr>
        <w:t>D</w:t>
      </w:r>
      <w:r w:rsidR="009877C3" w:rsidRPr="007E43CF">
        <w:rPr>
          <w:rFonts w:ascii="Century Gothic" w:hAnsi="Century Gothic"/>
          <w:b/>
          <w:sz w:val="20"/>
        </w:rPr>
        <w:t>octoral</w:t>
      </w:r>
      <w:r w:rsidRPr="007E43CF">
        <w:rPr>
          <w:rFonts w:ascii="Century Gothic" w:hAnsi="Century Gothic"/>
          <w:b/>
          <w:sz w:val="20"/>
        </w:rPr>
        <w:t xml:space="preserve"> : </w:t>
      </w:r>
      <w:r w:rsidR="00020648" w:rsidRPr="007E43CF">
        <w:rPr>
          <w:rFonts w:ascii="Century Gothic" w:hAnsi="Century Gothic"/>
          <w:b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DB6069" w:rsidRPr="007E43CF">
        <w:rPr>
          <w:rFonts w:ascii="Century Gothic" w:hAnsi="Century Gothic"/>
          <w:b/>
          <w:sz w:val="20"/>
        </w:rPr>
        <w:instrText xml:space="preserve"> FORMTEXT </w:instrText>
      </w:r>
      <w:r w:rsidR="00020648" w:rsidRPr="007E43CF">
        <w:rPr>
          <w:rFonts w:ascii="Century Gothic" w:hAnsi="Century Gothic"/>
          <w:b/>
          <w:sz w:val="20"/>
        </w:rPr>
      </w:r>
      <w:r w:rsidR="00020648" w:rsidRPr="007E43CF">
        <w:rPr>
          <w:rFonts w:ascii="Century Gothic" w:hAnsi="Century Gothic"/>
          <w:b/>
          <w:sz w:val="20"/>
        </w:rPr>
        <w:fldChar w:fldCharType="separate"/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020648" w:rsidRPr="007E43CF">
        <w:rPr>
          <w:rFonts w:ascii="Century Gothic" w:hAnsi="Century Gothic"/>
          <w:b/>
          <w:sz w:val="20"/>
        </w:rPr>
        <w:fldChar w:fldCharType="end"/>
      </w:r>
      <w:bookmarkEnd w:id="1"/>
      <w:r w:rsidR="00020648" w:rsidRPr="007E43CF">
        <w:rPr>
          <w:rFonts w:ascii="Century Gothic" w:hAnsi="Century Gothic"/>
          <w:b/>
          <w:sz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" w:name="Texte37"/>
      <w:r w:rsidR="00102641" w:rsidRPr="007E43CF">
        <w:rPr>
          <w:rFonts w:ascii="Century Gothic" w:hAnsi="Century Gothic"/>
          <w:b/>
          <w:sz w:val="20"/>
        </w:rPr>
        <w:instrText xml:space="preserve"> FORMTEXT </w:instrText>
      </w:r>
      <w:r w:rsidR="00020648" w:rsidRPr="007E43CF">
        <w:rPr>
          <w:rFonts w:ascii="Century Gothic" w:hAnsi="Century Gothic"/>
          <w:b/>
          <w:sz w:val="20"/>
        </w:rPr>
      </w:r>
      <w:r w:rsidR="00020648" w:rsidRPr="007E43CF">
        <w:rPr>
          <w:rFonts w:ascii="Century Gothic" w:hAnsi="Century Gothic"/>
          <w:b/>
          <w:sz w:val="20"/>
        </w:rPr>
        <w:fldChar w:fldCharType="separate"/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020648" w:rsidRPr="007E43CF">
        <w:rPr>
          <w:rFonts w:ascii="Century Gothic" w:hAnsi="Century Gothic"/>
          <w:b/>
          <w:sz w:val="20"/>
        </w:rPr>
        <w:fldChar w:fldCharType="end"/>
      </w:r>
      <w:bookmarkEnd w:id="2"/>
    </w:p>
    <w:p w14:paraId="2A262104" w14:textId="77777777" w:rsidR="004B61A5" w:rsidRPr="007E43CF" w:rsidRDefault="004B61A5" w:rsidP="005243C5">
      <w:pPr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47"/>
        <w:gridCol w:w="567"/>
        <w:gridCol w:w="142"/>
        <w:gridCol w:w="708"/>
        <w:gridCol w:w="567"/>
        <w:gridCol w:w="142"/>
        <w:gridCol w:w="1559"/>
        <w:gridCol w:w="709"/>
        <w:gridCol w:w="425"/>
        <w:gridCol w:w="3508"/>
        <w:gridCol w:w="36"/>
      </w:tblGrid>
      <w:tr w:rsidR="008710B0" w:rsidRPr="007E43CF" w14:paraId="46467960" w14:textId="77777777">
        <w:trPr>
          <w:gridAfter w:val="1"/>
          <w:wAfter w:w="36" w:type="dxa"/>
        </w:trPr>
        <w:tc>
          <w:tcPr>
            <w:tcW w:w="9286" w:type="dxa"/>
            <w:gridSpan w:val="11"/>
          </w:tcPr>
          <w:p w14:paraId="13CD4E6D" w14:textId="1B047B5F" w:rsidR="008710B0" w:rsidRPr="007E43CF" w:rsidRDefault="008710B0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t>Directeur de Thèse </w:t>
            </w:r>
            <w:r w:rsidR="001840C2"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porteur du projet </w:t>
            </w:r>
            <w:r w:rsidR="003B7F72">
              <w:rPr>
                <w:rFonts w:ascii="Century Gothic" w:hAnsi="Century Gothic"/>
                <w:b/>
                <w:sz w:val="20"/>
                <w:szCs w:val="20"/>
              </w:rPr>
              <w:t>(titulaire d’une HDR)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D02D77" w:rsidRPr="007E43CF" w14:paraId="507689B3" w14:textId="77777777" w:rsidTr="00E7265A">
        <w:trPr>
          <w:trHeight w:val="274"/>
        </w:trPr>
        <w:tc>
          <w:tcPr>
            <w:tcW w:w="912" w:type="dxa"/>
          </w:tcPr>
          <w:p w14:paraId="18AB202F" w14:textId="77777777" w:rsidR="00895804" w:rsidRPr="007E43CF" w:rsidRDefault="0089580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732" w:type="dxa"/>
            <w:gridSpan w:val="7"/>
          </w:tcPr>
          <w:p w14:paraId="77FE6969" w14:textId="77777777" w:rsidR="00895804" w:rsidRPr="007E43CF" w:rsidRDefault="00020648" w:rsidP="00D02D77">
            <w:pPr>
              <w:ind w:left="506" w:hanging="50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895804"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61EE624" w14:textId="77777777" w:rsidR="00895804" w:rsidRPr="007E43CF" w:rsidRDefault="0089580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</w:tcPr>
          <w:p w14:paraId="1A6FDCCE" w14:textId="77777777" w:rsidR="00895804" w:rsidRPr="007E43CF" w:rsidRDefault="00020648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="00895804"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B7F72" w:rsidRPr="007E43CF" w14:paraId="752FC8BC" w14:textId="77777777">
        <w:trPr>
          <w:gridAfter w:val="4"/>
          <w:wAfter w:w="4678" w:type="dxa"/>
        </w:trPr>
        <w:tc>
          <w:tcPr>
            <w:tcW w:w="959" w:type="dxa"/>
            <w:gridSpan w:val="2"/>
          </w:tcPr>
          <w:p w14:paraId="6E8D8113" w14:textId="77777777" w:rsidR="003B7F72" w:rsidRPr="007E43CF" w:rsidRDefault="003B7F72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Titre :</w:t>
            </w:r>
          </w:p>
        </w:tc>
        <w:tc>
          <w:tcPr>
            <w:tcW w:w="3685" w:type="dxa"/>
            <w:gridSpan w:val="6"/>
          </w:tcPr>
          <w:p w14:paraId="459DA911" w14:textId="77777777" w:rsidR="003B7F72" w:rsidRPr="007E43CF" w:rsidRDefault="003B7F72" w:rsidP="0089580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 un élément :"/>
                    <w:listEntry w:val="Professeur des Universités"/>
                    <w:listEntry w:val="Professeur des Universités - Praticien Hospitalier"/>
                    <w:listEntry w:val="Directeur de Recherche"/>
                    <w:listEntry w:val="Maître de Conférences des Universités"/>
                    <w:listEntry w:val="MaîtreConférencesUniversités-PraticienHospitalier"/>
                    <w:listEntry w:val="Chargé de Recherche"/>
                  </w:ddList>
                </w:ffData>
              </w:fldChar>
            </w:r>
            <w:bookmarkStart w:id="4" w:name="ListeDéroulante1"/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="00EE7E7F">
              <w:rPr>
                <w:rFonts w:ascii="Century Gothic" w:hAnsi="Century Gothic"/>
                <w:sz w:val="20"/>
                <w:szCs w:val="20"/>
              </w:rPr>
            </w:r>
            <w:r w:rsidR="00EE7E7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  <w:r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7E43CF">
              <w:rPr>
                <w:rFonts w:ascii="Century Gothic" w:hAnsi="Century Gothic"/>
                <w:sz w:val="20"/>
                <w:szCs w:val="20"/>
              </w:rPr>
              <w:t>ou</w:t>
            </w:r>
            <w:proofErr w:type="gramEnd"/>
            <w:r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" w:name="Texte28"/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</w:p>
        </w:tc>
      </w:tr>
      <w:tr w:rsidR="008710B0" w:rsidRPr="007E43CF" w14:paraId="5C8828A7" w14:textId="77777777">
        <w:trPr>
          <w:gridAfter w:val="1"/>
          <w:wAfter w:w="36" w:type="dxa"/>
        </w:trPr>
        <w:tc>
          <w:tcPr>
            <w:tcW w:w="1668" w:type="dxa"/>
            <w:gridSpan w:val="4"/>
          </w:tcPr>
          <w:p w14:paraId="4534C5BD" w14:textId="77777777" w:rsidR="008710B0" w:rsidRPr="007E43CF" w:rsidRDefault="008710B0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Section CNU :</w:t>
            </w:r>
          </w:p>
        </w:tc>
        <w:tc>
          <w:tcPr>
            <w:tcW w:w="7618" w:type="dxa"/>
            <w:gridSpan w:val="7"/>
          </w:tcPr>
          <w:p w14:paraId="1492BDCD" w14:textId="77777777" w:rsidR="008710B0" w:rsidRPr="007E43CF" w:rsidRDefault="00020648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" w:name="Texte33"/>
            <w:r w:rsidR="008710B0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</w:p>
        </w:tc>
      </w:tr>
      <w:tr w:rsidR="00C71DF3" w:rsidRPr="007E43CF" w14:paraId="00E2E1AE" w14:textId="77777777">
        <w:trPr>
          <w:gridAfter w:val="1"/>
          <w:wAfter w:w="36" w:type="dxa"/>
        </w:trPr>
        <w:tc>
          <w:tcPr>
            <w:tcW w:w="1668" w:type="dxa"/>
            <w:gridSpan w:val="4"/>
          </w:tcPr>
          <w:p w14:paraId="6E8C7DEF" w14:textId="77777777" w:rsidR="00C71DF3" w:rsidRPr="007E43CF" w:rsidRDefault="00C71DF3" w:rsidP="00895804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e-mail :</w:t>
            </w:r>
          </w:p>
        </w:tc>
        <w:tc>
          <w:tcPr>
            <w:tcW w:w="7618" w:type="dxa"/>
            <w:gridSpan w:val="7"/>
          </w:tcPr>
          <w:p w14:paraId="1EC82FEA" w14:textId="77777777" w:rsidR="00C71DF3" w:rsidRPr="007E43CF" w:rsidRDefault="00020648" w:rsidP="005243C5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7" w:name="Texte36"/>
            <w:r w:rsidR="00C71DF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</w:p>
        </w:tc>
      </w:tr>
      <w:tr w:rsidR="008710B0" w:rsidRPr="007E43CF" w14:paraId="72E4C539" w14:textId="77777777">
        <w:trPr>
          <w:gridAfter w:val="1"/>
          <w:wAfter w:w="36" w:type="dxa"/>
        </w:trPr>
        <w:tc>
          <w:tcPr>
            <w:tcW w:w="2943" w:type="dxa"/>
            <w:gridSpan w:val="6"/>
          </w:tcPr>
          <w:p w14:paraId="1AF87022" w14:textId="77777777" w:rsidR="008710B0" w:rsidRPr="007E43CF" w:rsidRDefault="008710B0" w:rsidP="00895804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 xml:space="preserve">Adresse professionnelle : </w:t>
            </w:r>
          </w:p>
          <w:p w14:paraId="47F28A5D" w14:textId="77777777" w:rsidR="008710B0" w:rsidRPr="007E43CF" w:rsidRDefault="008710B0" w:rsidP="0089580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i/>
                <w:sz w:val="20"/>
                <w:szCs w:val="20"/>
              </w:rPr>
              <w:t>(</w:t>
            </w:r>
            <w:proofErr w:type="gramStart"/>
            <w:r w:rsidRPr="007E43CF">
              <w:rPr>
                <w:rFonts w:ascii="Century Gothic" w:hAnsi="Century Gothic"/>
                <w:i/>
                <w:sz w:val="20"/>
                <w:szCs w:val="20"/>
              </w:rPr>
              <w:t>site</w:t>
            </w:r>
            <w:proofErr w:type="gramEnd"/>
            <w:r w:rsidRPr="007E43CF">
              <w:rPr>
                <w:rFonts w:ascii="Century Gothic" w:hAnsi="Century Gothic"/>
                <w:i/>
                <w:sz w:val="20"/>
                <w:szCs w:val="20"/>
              </w:rPr>
              <w:t>, adresse, bât., bureau)</w:t>
            </w:r>
          </w:p>
        </w:tc>
        <w:tc>
          <w:tcPr>
            <w:tcW w:w="6343" w:type="dxa"/>
            <w:gridSpan w:val="5"/>
          </w:tcPr>
          <w:p w14:paraId="3EB2F81A" w14:textId="77777777" w:rsidR="008710B0" w:rsidRPr="007E43CF" w:rsidRDefault="00020648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" w:name="Texte34"/>
            <w:r w:rsidR="008710B0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9877C3" w:rsidRPr="007E43CF" w14:paraId="3A9FCA9E" w14:textId="77777777" w:rsidTr="0024335B">
        <w:trPr>
          <w:gridAfter w:val="1"/>
          <w:wAfter w:w="36" w:type="dxa"/>
        </w:trPr>
        <w:tc>
          <w:tcPr>
            <w:tcW w:w="9286" w:type="dxa"/>
            <w:gridSpan w:val="11"/>
          </w:tcPr>
          <w:p w14:paraId="4D6F1C5C" w14:textId="292377D8" w:rsidR="009877C3" w:rsidRPr="007E43CF" w:rsidRDefault="009877C3" w:rsidP="00243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Unité de Recherche  </w:t>
            </w:r>
            <w:r w:rsidR="003D53A8">
              <w:rPr>
                <w:rFonts w:ascii="Century Gothic" w:hAnsi="Century Gothic"/>
                <w:i/>
                <w:sz w:val="20"/>
                <w:szCs w:val="20"/>
              </w:rPr>
              <w:t>(sous tutelle SU</w:t>
            </w:r>
            <w:r w:rsidRPr="007E43CF">
              <w:rPr>
                <w:rFonts w:ascii="Century Gothic" w:hAnsi="Century Gothic"/>
                <w:i/>
                <w:sz w:val="20"/>
                <w:szCs w:val="20"/>
              </w:rPr>
              <w:t>)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: </w:t>
            </w:r>
          </w:p>
        </w:tc>
      </w:tr>
      <w:tr w:rsidR="009877C3" w:rsidRPr="007E43CF" w14:paraId="00F63357" w14:textId="77777777" w:rsidTr="005C71D9">
        <w:trPr>
          <w:gridAfter w:val="1"/>
          <w:wAfter w:w="36" w:type="dxa"/>
        </w:trPr>
        <w:tc>
          <w:tcPr>
            <w:tcW w:w="2376" w:type="dxa"/>
            <w:gridSpan w:val="5"/>
          </w:tcPr>
          <w:p w14:paraId="1F2CD708" w14:textId="77777777" w:rsidR="009877C3" w:rsidRPr="007E43CF" w:rsidRDefault="009877C3" w:rsidP="0024335B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Intitulé :</w:t>
            </w:r>
          </w:p>
        </w:tc>
        <w:tc>
          <w:tcPr>
            <w:tcW w:w="6910" w:type="dxa"/>
            <w:gridSpan w:val="6"/>
          </w:tcPr>
          <w:p w14:paraId="16421A43" w14:textId="77777777" w:rsidR="009877C3" w:rsidRPr="007E43CF" w:rsidRDefault="00020648" w:rsidP="0024335B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9877C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877C3" w:rsidRPr="007E43CF" w14:paraId="009D37B7" w14:textId="77777777" w:rsidTr="006F328E">
        <w:trPr>
          <w:gridAfter w:val="1"/>
          <w:wAfter w:w="36" w:type="dxa"/>
        </w:trPr>
        <w:tc>
          <w:tcPr>
            <w:tcW w:w="2376" w:type="dxa"/>
            <w:gridSpan w:val="5"/>
          </w:tcPr>
          <w:p w14:paraId="001C5086" w14:textId="77777777" w:rsidR="009877C3" w:rsidRPr="007E43CF" w:rsidRDefault="009877C3" w:rsidP="00211B6B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Code</w:t>
            </w:r>
            <w:r w:rsidR="006F328E"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11B6B" w:rsidRPr="007E43CF">
              <w:rPr>
                <w:rFonts w:ascii="Century Gothic" w:hAnsi="Century Gothic"/>
                <w:i/>
                <w:sz w:val="20"/>
                <w:szCs w:val="20"/>
              </w:rPr>
              <w:t xml:space="preserve">(ex. UMR </w:t>
            </w:r>
            <w:proofErr w:type="spellStart"/>
            <w:r w:rsidR="00211B6B" w:rsidRPr="007E43CF">
              <w:rPr>
                <w:rFonts w:ascii="Century Gothic" w:hAnsi="Century Gothic"/>
                <w:i/>
                <w:sz w:val="20"/>
                <w:szCs w:val="20"/>
              </w:rPr>
              <w:t>xxxx</w:t>
            </w:r>
            <w:proofErr w:type="spellEnd"/>
            <w:r w:rsidR="00211B6B" w:rsidRPr="007E43CF">
              <w:rPr>
                <w:rFonts w:ascii="Century Gothic" w:hAnsi="Century Gothic"/>
                <w:i/>
                <w:sz w:val="20"/>
                <w:szCs w:val="20"/>
              </w:rPr>
              <w:t>)</w:t>
            </w:r>
            <w:r w:rsidR="006F328E" w:rsidRPr="007E43CF">
              <w:rPr>
                <w:rFonts w:ascii="Century Gothic" w:hAnsi="Century Gothic"/>
                <w:sz w:val="20"/>
                <w:szCs w:val="20"/>
              </w:rPr>
              <w:t> :</w:t>
            </w:r>
          </w:p>
        </w:tc>
        <w:tc>
          <w:tcPr>
            <w:tcW w:w="6910" w:type="dxa"/>
            <w:gridSpan w:val="6"/>
          </w:tcPr>
          <w:p w14:paraId="5949D5D5" w14:textId="77777777" w:rsidR="009877C3" w:rsidRPr="007E43CF" w:rsidRDefault="00020648" w:rsidP="00211B6B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9877C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741F60"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8710B0" w:rsidRPr="007E43CF" w14:paraId="046CAF0B" w14:textId="77777777">
        <w:trPr>
          <w:gridAfter w:val="1"/>
          <w:wAfter w:w="36" w:type="dxa"/>
        </w:trPr>
        <w:tc>
          <w:tcPr>
            <w:tcW w:w="9286" w:type="dxa"/>
            <w:gridSpan w:val="11"/>
          </w:tcPr>
          <w:p w14:paraId="2A6F21B4" w14:textId="77777777" w:rsidR="008710B0" w:rsidRPr="007E43CF" w:rsidRDefault="008710B0" w:rsidP="00211B6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quipe </w:t>
            </w:r>
            <w:r w:rsidR="009877C3"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 </w:t>
            </w:r>
            <w:r w:rsidR="00211B6B"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>R</w:t>
            </w:r>
            <w:r w:rsidR="009877C3"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cherche </w:t>
            </w:r>
            <w:r w:rsidR="009877C3" w:rsidRPr="007E43CF">
              <w:rPr>
                <w:rFonts w:ascii="Century Gothic" w:hAnsi="Century Gothic"/>
                <w:bCs/>
                <w:i/>
                <w:sz w:val="20"/>
                <w:szCs w:val="20"/>
              </w:rPr>
              <w:t>(au sein de l’unité)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:</w:t>
            </w:r>
          </w:p>
        </w:tc>
      </w:tr>
      <w:tr w:rsidR="008710B0" w:rsidRPr="007E43CF" w14:paraId="3DC6191B" w14:textId="77777777">
        <w:trPr>
          <w:gridAfter w:val="1"/>
          <w:wAfter w:w="36" w:type="dxa"/>
        </w:trPr>
        <w:tc>
          <w:tcPr>
            <w:tcW w:w="3085" w:type="dxa"/>
            <w:gridSpan w:val="7"/>
          </w:tcPr>
          <w:p w14:paraId="5883DDE6" w14:textId="77777777" w:rsidR="008710B0" w:rsidRPr="007E43CF" w:rsidRDefault="008710B0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Cs/>
                <w:sz w:val="20"/>
                <w:szCs w:val="20"/>
              </w:rPr>
              <w:t>Intitulé :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201" w:type="dxa"/>
            <w:gridSpan w:val="4"/>
          </w:tcPr>
          <w:p w14:paraId="55E498C8" w14:textId="77777777" w:rsidR="008710B0" w:rsidRPr="007E43CF" w:rsidRDefault="00020648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" w:name="Texte29"/>
            <w:r w:rsidR="008710B0"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8710B0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D02D77" w:rsidRPr="007E43CF" w14:paraId="610CBF9E" w14:textId="77777777">
        <w:trPr>
          <w:gridAfter w:val="1"/>
          <w:wAfter w:w="36" w:type="dxa"/>
        </w:trPr>
        <w:tc>
          <w:tcPr>
            <w:tcW w:w="3085" w:type="dxa"/>
            <w:gridSpan w:val="7"/>
          </w:tcPr>
          <w:p w14:paraId="73BE0296" w14:textId="77777777" w:rsidR="00D02D77" w:rsidRPr="007E43CF" w:rsidRDefault="00D02D77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Thématique de recherche :</w:t>
            </w:r>
          </w:p>
        </w:tc>
        <w:tc>
          <w:tcPr>
            <w:tcW w:w="6201" w:type="dxa"/>
            <w:gridSpan w:val="4"/>
          </w:tcPr>
          <w:p w14:paraId="5B763644" w14:textId="77777777" w:rsidR="00D02D77" w:rsidRPr="007E43CF" w:rsidRDefault="00020648" w:rsidP="005243C5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0" w:name="Texte30"/>
            <w:r w:rsidR="00D02D77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02D77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02D77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02D77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02D77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02D77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"/>
          </w:p>
        </w:tc>
      </w:tr>
      <w:tr w:rsidR="00D02D77" w:rsidRPr="007E43CF" w14:paraId="049FE757" w14:textId="77777777">
        <w:trPr>
          <w:gridAfter w:val="1"/>
          <w:wAfter w:w="36" w:type="dxa"/>
        </w:trPr>
        <w:tc>
          <w:tcPr>
            <w:tcW w:w="9286" w:type="dxa"/>
            <w:gridSpan w:val="11"/>
          </w:tcPr>
          <w:p w14:paraId="41200656" w14:textId="77777777" w:rsidR="00D02D77" w:rsidRPr="007E43CF" w:rsidRDefault="00D02D77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Responsable</w:t>
            </w:r>
            <w:r w:rsidR="009877C3" w:rsidRPr="007E43CF">
              <w:rPr>
                <w:rFonts w:ascii="Century Gothic" w:hAnsi="Century Gothic"/>
                <w:sz w:val="20"/>
                <w:szCs w:val="20"/>
              </w:rPr>
              <w:t xml:space="preserve"> d’équipe</w:t>
            </w:r>
            <w:r w:rsidRPr="007E43CF">
              <w:rPr>
                <w:rFonts w:ascii="Century Gothic" w:hAnsi="Century Gothic"/>
                <w:sz w:val="20"/>
                <w:szCs w:val="20"/>
              </w:rPr>
              <w:t> :</w:t>
            </w:r>
          </w:p>
        </w:tc>
      </w:tr>
      <w:tr w:rsidR="00D02D77" w:rsidRPr="007E43CF" w14:paraId="0F58F234" w14:textId="77777777">
        <w:tc>
          <w:tcPr>
            <w:tcW w:w="1526" w:type="dxa"/>
            <w:gridSpan w:val="3"/>
          </w:tcPr>
          <w:p w14:paraId="057A9CC5" w14:textId="77777777" w:rsidR="00895804" w:rsidRPr="007E43CF" w:rsidRDefault="00895804" w:rsidP="00D02D77">
            <w:pPr>
              <w:tabs>
                <w:tab w:val="left" w:pos="709"/>
              </w:tabs>
              <w:ind w:right="623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118" w:type="dxa"/>
            <w:gridSpan w:val="5"/>
          </w:tcPr>
          <w:p w14:paraId="4BDCF2D4" w14:textId="77777777" w:rsidR="00895804" w:rsidRPr="007E43CF" w:rsidRDefault="00020648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895804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65C90DE" w14:textId="77777777" w:rsidR="00895804" w:rsidRPr="007E43CF" w:rsidRDefault="0089580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</w:tcPr>
          <w:p w14:paraId="582E9D64" w14:textId="77777777" w:rsidR="00895804" w:rsidRPr="007E43CF" w:rsidRDefault="00020648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95804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02D77" w:rsidRPr="007E43CF" w14:paraId="4B6BC2F1" w14:textId="77777777" w:rsidTr="00211B6B">
        <w:trPr>
          <w:gridAfter w:val="1"/>
          <w:wAfter w:w="36" w:type="dxa"/>
        </w:trPr>
        <w:tc>
          <w:tcPr>
            <w:tcW w:w="5353" w:type="dxa"/>
            <w:gridSpan w:val="9"/>
          </w:tcPr>
          <w:p w14:paraId="2D9E4A33" w14:textId="63BC44D2" w:rsidR="00D02D77" w:rsidRDefault="00D02D77" w:rsidP="009877C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t>Ecole D</w:t>
            </w:r>
            <w:r w:rsidR="003D53A8">
              <w:rPr>
                <w:rFonts w:ascii="Century Gothic" w:hAnsi="Century Gothic"/>
                <w:b/>
                <w:sz w:val="20"/>
                <w:szCs w:val="20"/>
              </w:rPr>
              <w:t xml:space="preserve">octorale </w:t>
            </w:r>
            <w:r w:rsidR="00F168B0" w:rsidRPr="007E43CF">
              <w:rPr>
                <w:rFonts w:ascii="Century Gothic" w:hAnsi="Century Gothic"/>
                <w:b/>
                <w:sz w:val="20"/>
                <w:szCs w:val="20"/>
              </w:rPr>
              <w:t>de rattachement de l’</w:t>
            </w:r>
            <w:r w:rsidR="009877C3" w:rsidRPr="007E43CF">
              <w:rPr>
                <w:rFonts w:ascii="Century Gothic" w:hAnsi="Century Gothic"/>
                <w:b/>
                <w:sz w:val="20"/>
                <w:szCs w:val="20"/>
              </w:rPr>
              <w:t>équipe</w:t>
            </w:r>
            <w:r w:rsidR="00F168B0"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D2FEE"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&amp; d’inscription </w:t>
            </w:r>
            <w:r w:rsidR="00F168B0"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du doctorant 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  <w:p w14:paraId="62506571" w14:textId="78D2CA96" w:rsidR="00C25F8B" w:rsidRPr="007E43CF" w:rsidRDefault="00C25F8B" w:rsidP="00C25F8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33" w:type="dxa"/>
            <w:gridSpan w:val="2"/>
          </w:tcPr>
          <w:p w14:paraId="415094DD" w14:textId="77777777" w:rsidR="00D02D77" w:rsidRPr="007E43CF" w:rsidRDefault="00626A6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ssez un élément :"/>
                    <w:listEntry w:val="ED127-Astronomie&amp;AstrophysiqueIdF"/>
                    <w:listEntry w:val="ED129-Sciences de l'Environnement d'IdF"/>
                    <w:listEntry w:val="ED130-EDITE"/>
                    <w:listEntry w:val="ED158-Cerveau, cognition, comportement"/>
                    <w:listEntry w:val="ED227-Sciences vie &amp; homme : évolution &amp; écologie"/>
                    <w:listEntry w:val="ED386-Sciences Mathématiques Paris Centre"/>
                    <w:listEntry w:val="ED388-ChimiePhysique&amp;ChimieAnalytique ParisCentre"/>
                    <w:listEntry w:val="ED391-SMAER"/>
                    <w:listEntry w:val="ED393-Pierre Louis de Santé Publique à Paris"/>
                    <w:listEntry w:val="ED394-Physiologie,Physiopathologie &amp; Thérapeutique"/>
                    <w:listEntry w:val="ED397-Physique &amp; Chimie des Matériaux"/>
                    <w:listEntry w:val="ED398-Géosciences, Ressources Naturelles et Env."/>
                    <w:listEntry w:val="ED406-Chimie Moléculaire Paris Centre"/>
                    <w:listEntry w:val="ED515-Complexité du Vivant"/>
                    <w:listEntry w:val="ED560-STEP'UP"/>
                    <w:listEntry w:val="ED564-Physique en IdF"/>
                  </w:ddList>
                </w:ffData>
              </w:fldChar>
            </w:r>
            <w:bookmarkStart w:id="11" w:name="ListeDéroulante3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DROPDOWN </w:instrText>
            </w:r>
            <w:r w:rsidR="00EE7E7F">
              <w:rPr>
                <w:rFonts w:ascii="Century Gothic" w:hAnsi="Century Gothic"/>
                <w:b/>
                <w:sz w:val="20"/>
                <w:szCs w:val="20"/>
              </w:rPr>
            </w:r>
            <w:r w:rsidR="00EE7E7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0227D88" w14:textId="77777777" w:rsidR="00B64E3A" w:rsidRPr="007E43CF" w:rsidRDefault="00B64E3A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47"/>
        <w:gridCol w:w="567"/>
        <w:gridCol w:w="142"/>
        <w:gridCol w:w="708"/>
        <w:gridCol w:w="709"/>
        <w:gridCol w:w="1134"/>
        <w:gridCol w:w="425"/>
        <w:gridCol w:w="1134"/>
        <w:gridCol w:w="3508"/>
        <w:gridCol w:w="36"/>
      </w:tblGrid>
      <w:tr w:rsidR="00B64E3A" w:rsidRPr="007E43CF" w14:paraId="34C16AAE" w14:textId="77777777" w:rsidTr="0050756F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4B76BF18" w14:textId="69463B96" w:rsidR="00C25F8B" w:rsidRDefault="00C25F8B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octorants actuellement encadrés par le directeur de thèse (préciser le nombre </w:t>
            </w:r>
            <w:r w:rsidR="0044482A">
              <w:rPr>
                <w:rFonts w:ascii="Century Gothic" w:hAnsi="Century Gothic"/>
                <w:b/>
                <w:sz w:val="20"/>
                <w:szCs w:val="20"/>
              </w:rPr>
              <w:t xml:space="preserve">de doctorant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t l</w:t>
            </w:r>
            <w:r w:rsidR="0044482A">
              <w:rPr>
                <w:rFonts w:ascii="Century Gothic" w:hAnsi="Century Gothic"/>
                <w:b/>
                <w:sz w:val="20"/>
                <w:szCs w:val="20"/>
              </w:rPr>
              <w:t xml:space="preserve">eu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nnée de 1ere inscription)</w:t>
            </w:r>
            <w:r w:rsidRPr="007E43CF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</w:p>
          <w:p w14:paraId="4E4F14B9" w14:textId="77777777" w:rsidR="00C25F8B" w:rsidRDefault="00C25F8B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636860D" w14:textId="258DDC74" w:rsidR="00B64E3A" w:rsidRPr="007E43CF" w:rsidRDefault="0087405D" w:rsidP="00B64E3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</w:t>
            </w:r>
            <w:r w:rsidR="00A912D3" w:rsidRPr="007E43CF">
              <w:rPr>
                <w:rFonts w:ascii="Century Gothic" w:hAnsi="Century Gothic"/>
                <w:b/>
                <w:sz w:val="20"/>
                <w:szCs w:val="20"/>
                <w:u w:val="single"/>
              </w:rPr>
              <w:t>-</w:t>
            </w:r>
            <w:r w:rsidRPr="007E43CF">
              <w:rPr>
                <w:rFonts w:ascii="Century Gothic" w:hAnsi="Century Gothic"/>
                <w:b/>
                <w:sz w:val="20"/>
                <w:szCs w:val="20"/>
                <w:u w:val="single"/>
              </w:rPr>
              <w:t>DIRECTION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C436B" w:rsidRPr="007E43CF">
              <w:rPr>
                <w:rFonts w:ascii="Century Gothic" w:hAnsi="Century Gothic"/>
                <w:i/>
                <w:sz w:val="20"/>
                <w:szCs w:val="20"/>
              </w:rPr>
              <w:t>(</w:t>
            </w:r>
            <w:r w:rsidRPr="007E43CF">
              <w:rPr>
                <w:rFonts w:ascii="Century Gothic" w:hAnsi="Century Gothic"/>
                <w:i/>
                <w:sz w:val="20"/>
                <w:szCs w:val="20"/>
              </w:rPr>
              <w:t>obligatoire</w:t>
            </w:r>
            <w:r w:rsidR="004C436B" w:rsidRPr="007E43CF">
              <w:rPr>
                <w:rFonts w:ascii="Century Gothic" w:hAnsi="Century Gothic"/>
                <w:i/>
                <w:sz w:val="20"/>
                <w:szCs w:val="20"/>
              </w:rPr>
              <w:t>)</w:t>
            </w:r>
          </w:p>
        </w:tc>
      </w:tr>
      <w:tr w:rsidR="00B64E3A" w:rsidRPr="007E43CF" w14:paraId="0A824E4A" w14:textId="77777777" w:rsidTr="0050756F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7B2661C9" w14:textId="59080C88" w:rsidR="00B64E3A" w:rsidRPr="007E43CF" w:rsidRDefault="00626A64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-</w:t>
            </w:r>
            <w:r w:rsidR="00B64E3A" w:rsidRPr="007E43CF">
              <w:rPr>
                <w:rFonts w:ascii="Century Gothic" w:hAnsi="Century Gothic"/>
                <w:b/>
                <w:sz w:val="20"/>
                <w:szCs w:val="20"/>
              </w:rPr>
              <w:t>Directeur de Thèse </w:t>
            </w:r>
            <w:r w:rsidR="003B7F72">
              <w:rPr>
                <w:rFonts w:ascii="Century Gothic" w:hAnsi="Century Gothic"/>
                <w:b/>
                <w:sz w:val="20"/>
                <w:szCs w:val="20"/>
              </w:rPr>
              <w:t xml:space="preserve">(titulaire d’une HDR) </w:t>
            </w:r>
            <w:r w:rsidR="00B64E3A" w:rsidRPr="007E43CF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B64E3A" w:rsidRPr="007E43CF" w14:paraId="67D76C8B" w14:textId="77777777" w:rsidTr="0050756F">
        <w:tc>
          <w:tcPr>
            <w:tcW w:w="912" w:type="dxa"/>
          </w:tcPr>
          <w:p w14:paraId="44022082" w14:textId="77777777" w:rsidR="00B64E3A" w:rsidRPr="007E43CF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732" w:type="dxa"/>
            <w:gridSpan w:val="7"/>
          </w:tcPr>
          <w:p w14:paraId="20A5FAD6" w14:textId="77777777" w:rsidR="00B64E3A" w:rsidRPr="007E43CF" w:rsidRDefault="00020648" w:rsidP="00B64E3A">
            <w:pPr>
              <w:ind w:left="506" w:hanging="50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B64E3A"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A94B4E4" w14:textId="77777777" w:rsidR="00B64E3A" w:rsidRPr="007E43CF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</w:tcPr>
          <w:p w14:paraId="55EC5DCD" w14:textId="77777777" w:rsidR="00B64E3A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B64E3A"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B64E3A" w:rsidRPr="007E43CF" w14:paraId="130A5A8D" w14:textId="77777777" w:rsidTr="0050756F">
        <w:tc>
          <w:tcPr>
            <w:tcW w:w="959" w:type="dxa"/>
            <w:gridSpan w:val="2"/>
          </w:tcPr>
          <w:p w14:paraId="4E6BFFFD" w14:textId="77777777" w:rsidR="00B64E3A" w:rsidRPr="007E43CF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Titre :</w:t>
            </w:r>
          </w:p>
        </w:tc>
        <w:tc>
          <w:tcPr>
            <w:tcW w:w="3685" w:type="dxa"/>
            <w:gridSpan w:val="6"/>
          </w:tcPr>
          <w:p w14:paraId="2048718B" w14:textId="77777777" w:rsidR="00B64E3A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 un élément :"/>
                    <w:listEntry w:val="Professeur des Universités"/>
                    <w:listEntry w:val="Professeur des Universités - Praticien Hospitalier"/>
                    <w:listEntry w:val="Directeur de Recherche"/>
                    <w:listEntry w:val="Maître de Conférences des Universités"/>
                    <w:listEntry w:val="MaîtreConférencesUniversités-PraticienHospitalier"/>
                    <w:listEntry w:val="Chargé de Recherche"/>
                  </w:ddList>
                </w:ffData>
              </w:fldChar>
            </w:r>
            <w:r w:rsidR="005605A0" w:rsidRPr="007E43CF"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="00EE7E7F">
              <w:rPr>
                <w:rFonts w:ascii="Century Gothic" w:hAnsi="Century Gothic"/>
                <w:sz w:val="20"/>
                <w:szCs w:val="20"/>
              </w:rPr>
            </w:r>
            <w:r w:rsidR="00EE7E7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B64E3A"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="00B64E3A" w:rsidRPr="007E43CF">
              <w:rPr>
                <w:rFonts w:ascii="Century Gothic" w:hAnsi="Century Gothic"/>
                <w:sz w:val="20"/>
                <w:szCs w:val="20"/>
              </w:rPr>
              <w:t>ou</w:t>
            </w:r>
            <w:proofErr w:type="gramEnd"/>
            <w:r w:rsidR="00B64E3A"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B64E3A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63892CD" w14:textId="77777777" w:rsidR="00B64E3A" w:rsidRPr="007E43CF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HDR</w:t>
            </w:r>
          </w:p>
        </w:tc>
        <w:tc>
          <w:tcPr>
            <w:tcW w:w="3544" w:type="dxa"/>
            <w:gridSpan w:val="2"/>
          </w:tcPr>
          <w:p w14:paraId="136489E2" w14:textId="77777777" w:rsidR="00B64E3A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E3A" w:rsidRPr="007E43CF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EE7E7F">
              <w:rPr>
                <w:rFonts w:ascii="Century Gothic" w:hAnsi="Century Gothic"/>
                <w:sz w:val="20"/>
                <w:szCs w:val="20"/>
              </w:rPr>
            </w:r>
            <w:r w:rsidR="00EE7E7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64E3A" w:rsidRPr="007E43CF" w14:paraId="43CD273D" w14:textId="77777777" w:rsidTr="0050756F">
        <w:trPr>
          <w:gridAfter w:val="1"/>
          <w:wAfter w:w="36" w:type="dxa"/>
        </w:trPr>
        <w:tc>
          <w:tcPr>
            <w:tcW w:w="1668" w:type="dxa"/>
            <w:gridSpan w:val="4"/>
          </w:tcPr>
          <w:p w14:paraId="0F409696" w14:textId="77777777" w:rsidR="00B64E3A" w:rsidRPr="007E43CF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Section CNU :</w:t>
            </w:r>
          </w:p>
        </w:tc>
        <w:tc>
          <w:tcPr>
            <w:tcW w:w="7618" w:type="dxa"/>
            <w:gridSpan w:val="6"/>
          </w:tcPr>
          <w:p w14:paraId="3BDDB748" w14:textId="77777777" w:rsidR="00B64E3A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B64E3A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71DF3" w:rsidRPr="007E43CF" w14:paraId="545D84E2" w14:textId="77777777" w:rsidTr="0050756F">
        <w:trPr>
          <w:gridAfter w:val="1"/>
          <w:wAfter w:w="36" w:type="dxa"/>
        </w:trPr>
        <w:tc>
          <w:tcPr>
            <w:tcW w:w="1668" w:type="dxa"/>
            <w:gridSpan w:val="4"/>
          </w:tcPr>
          <w:p w14:paraId="30672016" w14:textId="77777777" w:rsidR="00C71DF3" w:rsidRPr="007E43CF" w:rsidRDefault="00C71DF3" w:rsidP="00B64E3A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e-mail :</w:t>
            </w:r>
          </w:p>
        </w:tc>
        <w:tc>
          <w:tcPr>
            <w:tcW w:w="7618" w:type="dxa"/>
            <w:gridSpan w:val="6"/>
          </w:tcPr>
          <w:p w14:paraId="7F46A60F" w14:textId="77777777" w:rsidR="00C71DF3" w:rsidRPr="007E43CF" w:rsidRDefault="00020648" w:rsidP="00B64E3A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C71DF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11B6B" w:rsidRPr="007E43CF" w14:paraId="314D6A88" w14:textId="77777777" w:rsidTr="0050756F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22BFC09F" w14:textId="77777777" w:rsidR="00211B6B" w:rsidRPr="007E43CF" w:rsidRDefault="00211B6B" w:rsidP="00243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Unité de Recherche   : </w:t>
            </w:r>
          </w:p>
        </w:tc>
      </w:tr>
      <w:tr w:rsidR="00211B6B" w:rsidRPr="007E43CF" w14:paraId="5105D74C" w14:textId="77777777" w:rsidTr="0050756F">
        <w:trPr>
          <w:gridAfter w:val="1"/>
          <w:wAfter w:w="36" w:type="dxa"/>
        </w:trPr>
        <w:tc>
          <w:tcPr>
            <w:tcW w:w="2376" w:type="dxa"/>
            <w:gridSpan w:val="5"/>
          </w:tcPr>
          <w:p w14:paraId="01FCA3EC" w14:textId="77777777" w:rsidR="00211B6B" w:rsidRPr="007E43CF" w:rsidRDefault="00211B6B" w:rsidP="0024335B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Intitulé :</w:t>
            </w:r>
          </w:p>
        </w:tc>
        <w:tc>
          <w:tcPr>
            <w:tcW w:w="6910" w:type="dxa"/>
            <w:gridSpan w:val="5"/>
          </w:tcPr>
          <w:p w14:paraId="54295745" w14:textId="77777777" w:rsidR="00211B6B" w:rsidRPr="007E43CF" w:rsidRDefault="00020648" w:rsidP="0024335B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211B6B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11B6B" w:rsidRPr="007E43CF" w14:paraId="16901263" w14:textId="77777777" w:rsidTr="0050756F">
        <w:trPr>
          <w:gridAfter w:val="1"/>
          <w:wAfter w:w="36" w:type="dxa"/>
        </w:trPr>
        <w:tc>
          <w:tcPr>
            <w:tcW w:w="2376" w:type="dxa"/>
            <w:gridSpan w:val="5"/>
          </w:tcPr>
          <w:p w14:paraId="6821584C" w14:textId="77777777" w:rsidR="00211B6B" w:rsidRPr="007E43CF" w:rsidRDefault="00211B6B" w:rsidP="0024335B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Code</w:t>
            </w:r>
            <w:r w:rsidR="006F328E"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E43CF">
              <w:rPr>
                <w:rFonts w:ascii="Century Gothic" w:hAnsi="Century Gothic"/>
                <w:i/>
                <w:sz w:val="20"/>
                <w:szCs w:val="20"/>
              </w:rPr>
              <w:t xml:space="preserve">(ex. UMR </w:t>
            </w:r>
            <w:proofErr w:type="spellStart"/>
            <w:r w:rsidRPr="007E43CF">
              <w:rPr>
                <w:rFonts w:ascii="Century Gothic" w:hAnsi="Century Gothic"/>
                <w:i/>
                <w:sz w:val="20"/>
                <w:szCs w:val="20"/>
              </w:rPr>
              <w:t>xxxx</w:t>
            </w:r>
            <w:proofErr w:type="spellEnd"/>
            <w:r w:rsidRPr="007E43CF">
              <w:rPr>
                <w:rFonts w:ascii="Century Gothic" w:hAnsi="Century Gothic"/>
                <w:i/>
                <w:sz w:val="20"/>
                <w:szCs w:val="20"/>
              </w:rPr>
              <w:t>)</w:t>
            </w:r>
            <w:r w:rsidR="006F328E" w:rsidRPr="007E43CF">
              <w:rPr>
                <w:rFonts w:ascii="Century Gothic" w:hAnsi="Century Gothic"/>
                <w:sz w:val="20"/>
                <w:szCs w:val="20"/>
              </w:rPr>
              <w:t> :</w:t>
            </w:r>
          </w:p>
        </w:tc>
        <w:tc>
          <w:tcPr>
            <w:tcW w:w="6910" w:type="dxa"/>
            <w:gridSpan w:val="5"/>
          </w:tcPr>
          <w:p w14:paraId="624545B5" w14:textId="77777777" w:rsidR="00211B6B" w:rsidRPr="007E43CF" w:rsidRDefault="00020648" w:rsidP="0024335B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211B6B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211B6B"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C71DF3" w:rsidRPr="007E43CF" w14:paraId="10C21ADA" w14:textId="77777777" w:rsidTr="0050756F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301E2D71" w14:textId="77777777" w:rsidR="00C71DF3" w:rsidRPr="007E43CF" w:rsidRDefault="00C71DF3" w:rsidP="0087405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quipe </w:t>
            </w:r>
            <w:r w:rsidR="00211B6B"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>de Recherche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  <w:r w:rsidR="00211B6B" w:rsidRPr="007E43CF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(au sein de l’unité) 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C71DF3" w:rsidRPr="007E43CF" w14:paraId="3D5891FF" w14:textId="77777777" w:rsidTr="0050756F">
        <w:trPr>
          <w:gridAfter w:val="1"/>
          <w:wAfter w:w="36" w:type="dxa"/>
        </w:trPr>
        <w:tc>
          <w:tcPr>
            <w:tcW w:w="3085" w:type="dxa"/>
            <w:gridSpan w:val="6"/>
          </w:tcPr>
          <w:p w14:paraId="018CC5A9" w14:textId="77777777" w:rsidR="00C71DF3" w:rsidRPr="007E43CF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Cs/>
                <w:sz w:val="20"/>
                <w:szCs w:val="20"/>
              </w:rPr>
              <w:t>Intitulé :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201" w:type="dxa"/>
            <w:gridSpan w:val="4"/>
          </w:tcPr>
          <w:p w14:paraId="10879B2C" w14:textId="77777777" w:rsidR="00C71DF3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C71DF3"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C71DF3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1DF3" w:rsidRPr="007E43CF" w14:paraId="4360F725" w14:textId="77777777" w:rsidTr="0050756F">
        <w:trPr>
          <w:gridAfter w:val="1"/>
          <w:wAfter w:w="36" w:type="dxa"/>
        </w:trPr>
        <w:tc>
          <w:tcPr>
            <w:tcW w:w="3085" w:type="dxa"/>
            <w:gridSpan w:val="6"/>
          </w:tcPr>
          <w:p w14:paraId="09E5ACA8" w14:textId="77777777" w:rsidR="00C71DF3" w:rsidRPr="007E43CF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Thématique de recherche :</w:t>
            </w:r>
          </w:p>
        </w:tc>
        <w:tc>
          <w:tcPr>
            <w:tcW w:w="6201" w:type="dxa"/>
            <w:gridSpan w:val="4"/>
          </w:tcPr>
          <w:p w14:paraId="4B1D7010" w14:textId="77777777" w:rsidR="00C71DF3" w:rsidRPr="007E43CF" w:rsidRDefault="00020648" w:rsidP="00B64E3A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C71DF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71DF3" w:rsidRPr="007E43CF" w14:paraId="71F95F0F" w14:textId="77777777" w:rsidTr="0050756F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79F61E67" w14:textId="77777777" w:rsidR="00C71DF3" w:rsidRPr="007E43CF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Responsable </w:t>
            </w:r>
            <w:r w:rsidR="00211B6B" w:rsidRPr="007E43CF">
              <w:rPr>
                <w:rFonts w:ascii="Century Gothic" w:hAnsi="Century Gothic"/>
                <w:sz w:val="20"/>
                <w:szCs w:val="20"/>
              </w:rPr>
              <w:t xml:space="preserve">d’équipe </w:t>
            </w:r>
            <w:r w:rsidRPr="007E43C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C71DF3" w:rsidRPr="007E43CF" w14:paraId="39651310" w14:textId="77777777" w:rsidTr="0050756F">
        <w:tc>
          <w:tcPr>
            <w:tcW w:w="1526" w:type="dxa"/>
            <w:gridSpan w:val="3"/>
          </w:tcPr>
          <w:p w14:paraId="06C0B638" w14:textId="77777777" w:rsidR="00C71DF3" w:rsidRPr="007E43CF" w:rsidRDefault="00C71DF3" w:rsidP="00B64E3A">
            <w:pPr>
              <w:tabs>
                <w:tab w:val="left" w:pos="709"/>
              </w:tabs>
              <w:ind w:right="623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118" w:type="dxa"/>
            <w:gridSpan w:val="5"/>
          </w:tcPr>
          <w:p w14:paraId="2A1B27E2" w14:textId="77777777" w:rsidR="00C71DF3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C71DF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ED5E303" w14:textId="77777777" w:rsidR="00C71DF3" w:rsidRPr="007E43CF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</w:tcPr>
          <w:p w14:paraId="1E72E918" w14:textId="77777777" w:rsidR="00C71DF3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C71DF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71DF3" w:rsidRPr="007E43CF" w14:paraId="3C07792D" w14:textId="77777777" w:rsidTr="0050756F">
        <w:trPr>
          <w:gridAfter w:val="1"/>
          <w:wAfter w:w="36" w:type="dxa"/>
        </w:trPr>
        <w:tc>
          <w:tcPr>
            <w:tcW w:w="4219" w:type="dxa"/>
            <w:gridSpan w:val="7"/>
          </w:tcPr>
          <w:p w14:paraId="75992261" w14:textId="77777777" w:rsidR="00C71DF3" w:rsidRPr="007E43CF" w:rsidRDefault="00C71DF3" w:rsidP="00B64E3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t>Ecole D</w:t>
            </w:r>
            <w:r w:rsidR="00A912D3" w:rsidRPr="007E43CF">
              <w:rPr>
                <w:rFonts w:ascii="Century Gothic" w:hAnsi="Century Gothic"/>
                <w:b/>
                <w:sz w:val="20"/>
                <w:szCs w:val="20"/>
              </w:rPr>
              <w:t>octorale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de rattachement : </w:t>
            </w:r>
          </w:p>
        </w:tc>
        <w:tc>
          <w:tcPr>
            <w:tcW w:w="5067" w:type="dxa"/>
            <w:gridSpan w:val="3"/>
          </w:tcPr>
          <w:p w14:paraId="0EC8CDB7" w14:textId="77777777" w:rsidR="00626A64" w:rsidRDefault="00626A64" w:rsidP="00B64E3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 un élément :"/>
                    <w:listEntry w:val="ED127-Astronomie&amp;AstrophysiqueIdF"/>
                    <w:listEntry w:val="ED129-Sciences de l'Environnement d'IdF"/>
                    <w:listEntry w:val="ED130-EDITE"/>
                    <w:listEntry w:val="ED158-Cerveau, cognition, comportement"/>
                    <w:listEntry w:val="ED227-Sciences vie &amp; homme : évolution &amp; écologie"/>
                    <w:listEntry w:val="ED386-Sciences Mathématiques Paris Centre"/>
                    <w:listEntry w:val="ED388-ChimiePhysique&amp;ChimieAnalytique ParisCentre"/>
                    <w:listEntry w:val="ED391-SMAER"/>
                    <w:listEntry w:val="ED393-Pierre Louis de Santé Publique à Paris"/>
                    <w:listEntry w:val="ED394-Physiologie,Physiopathologie &amp; Thérapeutique"/>
                    <w:listEntry w:val="ED397-Physique &amp; Chimie des Matériaux"/>
                    <w:listEntry w:val="ED398-Géosciences, Ressources Naturelles et Env."/>
                    <w:listEntry w:val="ED406-Chimie Moléculaire Paris Centre"/>
                    <w:listEntry w:val="ED515-Complexité du Vivant"/>
                    <w:listEntry w:val="ED560-STEP'UP"/>
                    <w:listEntry w:val="ED564-Physique en IdF"/>
                  </w:ddList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DROPDOWN </w:instrText>
            </w:r>
            <w:r w:rsidR="00EE7E7F">
              <w:rPr>
                <w:rFonts w:ascii="Century Gothic" w:hAnsi="Century Gothic"/>
                <w:b/>
                <w:sz w:val="20"/>
                <w:szCs w:val="20"/>
              </w:rPr>
            </w:r>
            <w:r w:rsidR="00EE7E7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="0050756F"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6801CDA8" w14:textId="1C703735" w:rsidR="00C71DF3" w:rsidRDefault="003D53A8" w:rsidP="00B64E3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 si ED non SU</w:t>
            </w:r>
            <w:r w:rsidR="00626A64" w:rsidRPr="00626A64">
              <w:rPr>
                <w:rFonts w:ascii="Century Gothic" w:hAnsi="Century Gothic"/>
                <w:sz w:val="20"/>
                <w:szCs w:val="20"/>
              </w:rPr>
              <w:t> :</w:t>
            </w:r>
            <w:r w:rsidR="0050756F"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020648"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2" w:name="Texte38"/>
            <w:r w:rsidR="0050756F"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="00020648"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="00020648"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50756F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50756F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50756F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50756F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50756F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020648"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12"/>
          </w:p>
          <w:p w14:paraId="48889D4D" w14:textId="4D418A26" w:rsidR="00C25F8B" w:rsidRPr="007E43CF" w:rsidRDefault="00C25F8B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14:paraId="05C083E6" w14:textId="77777777" w:rsidR="005243C5" w:rsidRPr="007E43CF" w:rsidRDefault="005243C5">
      <w:pPr>
        <w:rPr>
          <w:rFonts w:ascii="Century Gothic" w:hAnsi="Century Gothic"/>
          <w:b/>
          <w:sz w:val="20"/>
          <w:szCs w:val="20"/>
        </w:rPr>
      </w:pPr>
    </w:p>
    <w:p w14:paraId="54EF78A7" w14:textId="13575959" w:rsidR="00C25F8B" w:rsidRDefault="00C25F8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ctorants actuellement encadrés par le </w:t>
      </w:r>
      <w:r w:rsidR="000C7130">
        <w:rPr>
          <w:rFonts w:ascii="Century Gothic" w:hAnsi="Century Gothic"/>
          <w:b/>
          <w:sz w:val="20"/>
          <w:szCs w:val="20"/>
        </w:rPr>
        <w:t>co-</w:t>
      </w:r>
      <w:r>
        <w:rPr>
          <w:rFonts w:ascii="Century Gothic" w:hAnsi="Century Gothic"/>
          <w:b/>
          <w:sz w:val="20"/>
          <w:szCs w:val="20"/>
        </w:rPr>
        <w:t xml:space="preserve">directeur de thèse (préciser le nombre </w:t>
      </w:r>
      <w:r w:rsidR="0044482A">
        <w:rPr>
          <w:rFonts w:ascii="Century Gothic" w:hAnsi="Century Gothic"/>
          <w:b/>
          <w:sz w:val="20"/>
          <w:szCs w:val="20"/>
        </w:rPr>
        <w:t xml:space="preserve">de doctorants </w:t>
      </w:r>
      <w:r>
        <w:rPr>
          <w:rFonts w:ascii="Century Gothic" w:hAnsi="Century Gothic"/>
          <w:b/>
          <w:sz w:val="20"/>
          <w:szCs w:val="20"/>
        </w:rPr>
        <w:t>et l</w:t>
      </w:r>
      <w:r w:rsidR="0044482A">
        <w:rPr>
          <w:rFonts w:ascii="Century Gothic" w:hAnsi="Century Gothic"/>
          <w:b/>
          <w:sz w:val="20"/>
          <w:szCs w:val="20"/>
        </w:rPr>
        <w:t xml:space="preserve">eur </w:t>
      </w:r>
      <w:r>
        <w:rPr>
          <w:rFonts w:ascii="Century Gothic" w:hAnsi="Century Gothic"/>
          <w:b/>
          <w:sz w:val="20"/>
          <w:szCs w:val="20"/>
        </w:rPr>
        <w:t xml:space="preserve">année de 1ere inscription) : </w:t>
      </w:r>
    </w:p>
    <w:p w14:paraId="637CCBD9" w14:textId="77777777" w:rsidR="000C7130" w:rsidRDefault="000C7130">
      <w:pPr>
        <w:rPr>
          <w:rFonts w:ascii="Century Gothic" w:hAnsi="Century Gothic"/>
          <w:b/>
          <w:sz w:val="20"/>
          <w:szCs w:val="20"/>
        </w:rPr>
      </w:pPr>
    </w:p>
    <w:p w14:paraId="4590CC25" w14:textId="01F4713E" w:rsidR="00C71DF3" w:rsidRDefault="00C71DF3">
      <w:pPr>
        <w:rPr>
          <w:rFonts w:ascii="Century Gothic" w:hAnsi="Century Gothic"/>
          <w:b/>
          <w:sz w:val="20"/>
          <w:szCs w:val="20"/>
        </w:rPr>
      </w:pPr>
      <w:r w:rsidRPr="007E43CF">
        <w:rPr>
          <w:rFonts w:ascii="Century Gothic" w:hAnsi="Century Gothic"/>
          <w:b/>
          <w:sz w:val="20"/>
          <w:szCs w:val="20"/>
        </w:rPr>
        <w:t>Cotutelle internationale :</w:t>
      </w:r>
      <w:r w:rsidR="00626A64" w:rsidRPr="00626A64">
        <w:rPr>
          <w:rFonts w:ascii="Century Gothic" w:hAnsi="Century Gothic"/>
          <w:sz w:val="20"/>
          <w:szCs w:val="20"/>
        </w:rPr>
        <w:t xml:space="preserve"> </w:t>
      </w:r>
      <w:r w:rsidR="00626A64" w:rsidRPr="007E43CF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6A64" w:rsidRPr="007E43CF">
        <w:rPr>
          <w:rFonts w:ascii="Century Gothic" w:hAnsi="Century Gothic"/>
          <w:sz w:val="20"/>
          <w:szCs w:val="20"/>
        </w:rPr>
        <w:instrText xml:space="preserve"> FORMCHECKBOX </w:instrText>
      </w:r>
      <w:r w:rsidR="00EE7E7F">
        <w:rPr>
          <w:rFonts w:ascii="Century Gothic" w:hAnsi="Century Gothic"/>
          <w:sz w:val="20"/>
          <w:szCs w:val="20"/>
        </w:rPr>
      </w:r>
      <w:r w:rsidR="00EE7E7F">
        <w:rPr>
          <w:rFonts w:ascii="Century Gothic" w:hAnsi="Century Gothic"/>
          <w:sz w:val="20"/>
          <w:szCs w:val="20"/>
        </w:rPr>
        <w:fldChar w:fldCharType="separate"/>
      </w:r>
      <w:r w:rsidR="00626A64" w:rsidRPr="007E43CF">
        <w:rPr>
          <w:rFonts w:ascii="Century Gothic" w:hAnsi="Century Gothic"/>
          <w:sz w:val="20"/>
          <w:szCs w:val="20"/>
        </w:rPr>
        <w:fldChar w:fldCharType="end"/>
      </w:r>
      <w:r w:rsidR="00626A64">
        <w:rPr>
          <w:rFonts w:ascii="Century Gothic" w:hAnsi="Century Gothic"/>
          <w:sz w:val="20"/>
          <w:szCs w:val="20"/>
        </w:rPr>
        <w:t xml:space="preserve"> Non </w:t>
      </w:r>
      <w:r w:rsidR="00626A64" w:rsidRPr="007E43CF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6A64" w:rsidRPr="007E43CF">
        <w:rPr>
          <w:rFonts w:ascii="Century Gothic" w:hAnsi="Century Gothic"/>
          <w:sz w:val="20"/>
          <w:szCs w:val="20"/>
        </w:rPr>
        <w:instrText xml:space="preserve"> FORMCHECKBOX </w:instrText>
      </w:r>
      <w:r w:rsidR="00EE7E7F">
        <w:rPr>
          <w:rFonts w:ascii="Century Gothic" w:hAnsi="Century Gothic"/>
          <w:sz w:val="20"/>
          <w:szCs w:val="20"/>
        </w:rPr>
      </w:r>
      <w:r w:rsidR="00EE7E7F">
        <w:rPr>
          <w:rFonts w:ascii="Century Gothic" w:hAnsi="Century Gothic"/>
          <w:sz w:val="20"/>
          <w:szCs w:val="20"/>
        </w:rPr>
        <w:fldChar w:fldCharType="separate"/>
      </w:r>
      <w:r w:rsidR="00626A64" w:rsidRPr="007E43CF">
        <w:rPr>
          <w:rFonts w:ascii="Century Gothic" w:hAnsi="Century Gothic"/>
          <w:sz w:val="20"/>
          <w:szCs w:val="20"/>
        </w:rPr>
        <w:fldChar w:fldCharType="end"/>
      </w:r>
      <w:r w:rsidR="00626A64">
        <w:rPr>
          <w:rFonts w:ascii="Century Gothic" w:hAnsi="Century Gothic"/>
          <w:sz w:val="20"/>
          <w:szCs w:val="20"/>
        </w:rPr>
        <w:t xml:space="preserve"> Oui, </w:t>
      </w:r>
      <w:r w:rsidR="002A5ABB">
        <w:rPr>
          <w:rFonts w:ascii="Century Gothic" w:hAnsi="Century Gothic"/>
          <w:sz w:val="20"/>
          <w:szCs w:val="20"/>
        </w:rPr>
        <w:t xml:space="preserve">précisez </w:t>
      </w:r>
      <w:r w:rsidR="00626A64">
        <w:rPr>
          <w:rFonts w:ascii="Century Gothic" w:hAnsi="Century Gothic"/>
          <w:sz w:val="20"/>
          <w:szCs w:val="20"/>
        </w:rPr>
        <w:t>Pays</w:t>
      </w:r>
      <w:r w:rsidR="002A5ABB">
        <w:rPr>
          <w:rFonts w:ascii="Century Gothic" w:hAnsi="Century Gothic"/>
          <w:sz w:val="20"/>
          <w:szCs w:val="20"/>
        </w:rPr>
        <w:t xml:space="preserve"> et Université</w:t>
      </w:r>
      <w:r w:rsidR="00626A64">
        <w:rPr>
          <w:rFonts w:ascii="Century Gothic" w:hAnsi="Century Gothic"/>
          <w:sz w:val="20"/>
          <w:szCs w:val="20"/>
        </w:rPr>
        <w:t> :</w:t>
      </w:r>
      <w:r w:rsidRPr="007E43CF">
        <w:rPr>
          <w:rFonts w:ascii="Century Gothic" w:hAnsi="Century Gothic"/>
          <w:b/>
          <w:sz w:val="20"/>
          <w:szCs w:val="20"/>
        </w:rPr>
        <w:t xml:space="preserve"> </w:t>
      </w:r>
      <w:r w:rsidR="00020648" w:rsidRPr="007E43CF">
        <w:rPr>
          <w:rFonts w:ascii="Century Gothic" w:hAnsi="Century Gothic"/>
          <w:b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Pr="007E43CF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020648" w:rsidRPr="007E43CF">
        <w:rPr>
          <w:rFonts w:ascii="Century Gothic" w:hAnsi="Century Gothic"/>
          <w:b/>
          <w:sz w:val="20"/>
          <w:szCs w:val="20"/>
        </w:rPr>
      </w:r>
      <w:r w:rsidR="00020648" w:rsidRPr="007E43CF">
        <w:rPr>
          <w:rFonts w:ascii="Century Gothic" w:hAnsi="Century Gothic"/>
          <w:b/>
          <w:sz w:val="20"/>
          <w:szCs w:val="20"/>
        </w:rPr>
        <w:fldChar w:fldCharType="separate"/>
      </w:r>
      <w:r w:rsidRPr="007E43CF">
        <w:rPr>
          <w:rFonts w:ascii="Century Gothic" w:hAnsi="Century Gothic"/>
          <w:b/>
          <w:noProof/>
          <w:sz w:val="20"/>
          <w:szCs w:val="20"/>
        </w:rPr>
        <w:t> </w:t>
      </w:r>
      <w:r w:rsidRPr="007E43CF">
        <w:rPr>
          <w:rFonts w:ascii="Century Gothic" w:hAnsi="Century Gothic"/>
          <w:b/>
          <w:noProof/>
          <w:sz w:val="20"/>
          <w:szCs w:val="20"/>
        </w:rPr>
        <w:t> </w:t>
      </w:r>
      <w:r w:rsidRPr="007E43CF">
        <w:rPr>
          <w:rFonts w:ascii="Century Gothic" w:hAnsi="Century Gothic"/>
          <w:b/>
          <w:noProof/>
          <w:sz w:val="20"/>
          <w:szCs w:val="20"/>
        </w:rPr>
        <w:t> </w:t>
      </w:r>
      <w:r w:rsidRPr="007E43CF">
        <w:rPr>
          <w:rFonts w:ascii="Century Gothic" w:hAnsi="Century Gothic"/>
          <w:b/>
          <w:noProof/>
          <w:sz w:val="20"/>
          <w:szCs w:val="20"/>
        </w:rPr>
        <w:t> </w:t>
      </w:r>
      <w:r w:rsidRPr="007E43CF">
        <w:rPr>
          <w:rFonts w:ascii="Century Gothic" w:hAnsi="Century Gothic"/>
          <w:b/>
          <w:noProof/>
          <w:sz w:val="20"/>
          <w:szCs w:val="20"/>
        </w:rPr>
        <w:t> </w:t>
      </w:r>
      <w:r w:rsidR="00020648" w:rsidRPr="007E43CF">
        <w:rPr>
          <w:rFonts w:ascii="Century Gothic" w:hAnsi="Century Gothic"/>
          <w:b/>
          <w:sz w:val="20"/>
          <w:szCs w:val="20"/>
        </w:rPr>
        <w:fldChar w:fldCharType="end"/>
      </w:r>
      <w:bookmarkEnd w:id="13"/>
    </w:p>
    <w:p w14:paraId="3C84B0F2" w14:textId="77777777" w:rsidR="003B7F72" w:rsidRDefault="003B7F72">
      <w:pPr>
        <w:rPr>
          <w:rFonts w:ascii="Century Gothic" w:hAnsi="Century Gothic"/>
          <w:b/>
          <w:sz w:val="20"/>
          <w:szCs w:val="20"/>
        </w:rPr>
      </w:pPr>
    </w:p>
    <w:p w14:paraId="49850429" w14:textId="65E7080C" w:rsidR="003B7F72" w:rsidRDefault="003B7F7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récisez ici </w:t>
      </w:r>
      <w:r w:rsidR="00200171">
        <w:rPr>
          <w:rFonts w:ascii="Century Gothic" w:hAnsi="Century Gothic"/>
          <w:b/>
          <w:sz w:val="20"/>
          <w:szCs w:val="20"/>
        </w:rPr>
        <w:t>un é</w:t>
      </w:r>
      <w:r>
        <w:rPr>
          <w:rFonts w:ascii="Century Gothic" w:hAnsi="Century Gothic"/>
          <w:b/>
          <w:sz w:val="20"/>
          <w:szCs w:val="20"/>
        </w:rPr>
        <w:t xml:space="preserve">ventuel </w:t>
      </w:r>
      <w:proofErr w:type="spellStart"/>
      <w:r>
        <w:rPr>
          <w:rFonts w:ascii="Century Gothic" w:hAnsi="Century Gothic"/>
          <w:b/>
          <w:sz w:val="20"/>
          <w:szCs w:val="20"/>
        </w:rPr>
        <w:t>co</w:t>
      </w:r>
      <w:proofErr w:type="spellEnd"/>
      <w:r>
        <w:rPr>
          <w:rFonts w:ascii="Century Gothic" w:hAnsi="Century Gothic"/>
          <w:b/>
          <w:sz w:val="20"/>
          <w:szCs w:val="20"/>
        </w:rPr>
        <w:t>-encadran</w:t>
      </w:r>
      <w:r w:rsidR="00200171">
        <w:rPr>
          <w:rFonts w:ascii="Century Gothic" w:hAnsi="Century Gothic"/>
          <w:b/>
          <w:sz w:val="20"/>
          <w:szCs w:val="20"/>
        </w:rPr>
        <w:t>t</w:t>
      </w:r>
      <w:r>
        <w:rPr>
          <w:rFonts w:ascii="Century Gothic" w:hAnsi="Century Gothic"/>
          <w:b/>
          <w:sz w:val="20"/>
          <w:szCs w:val="20"/>
        </w:rPr>
        <w:t xml:space="preserve"> (non HDR)</w:t>
      </w:r>
    </w:p>
    <w:p w14:paraId="5980BCC1" w14:textId="77777777" w:rsidR="003B7F72" w:rsidRDefault="003B7F72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47"/>
        <w:gridCol w:w="567"/>
        <w:gridCol w:w="142"/>
        <w:gridCol w:w="708"/>
        <w:gridCol w:w="709"/>
        <w:gridCol w:w="1134"/>
        <w:gridCol w:w="425"/>
        <w:gridCol w:w="1134"/>
        <w:gridCol w:w="3508"/>
        <w:gridCol w:w="36"/>
      </w:tblGrid>
      <w:tr w:rsidR="003B7F72" w:rsidRPr="007E43CF" w14:paraId="184628CF" w14:textId="77777777" w:rsidTr="00AF3749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446CAD6E" w14:textId="7B73BF01" w:rsidR="003B7F72" w:rsidRPr="007E43CF" w:rsidRDefault="003B7F72" w:rsidP="003B7F7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-encadrant 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3B7F72" w:rsidRPr="007E43CF" w14:paraId="1D14EC47" w14:textId="77777777" w:rsidTr="00AF3749">
        <w:tc>
          <w:tcPr>
            <w:tcW w:w="912" w:type="dxa"/>
          </w:tcPr>
          <w:p w14:paraId="56984A7D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732" w:type="dxa"/>
            <w:gridSpan w:val="7"/>
          </w:tcPr>
          <w:p w14:paraId="2B6E8D94" w14:textId="77777777" w:rsidR="003B7F72" w:rsidRPr="007E43CF" w:rsidRDefault="003B7F72" w:rsidP="00AF3749">
            <w:pPr>
              <w:ind w:left="506" w:hanging="50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3A3D62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</w:tcPr>
          <w:p w14:paraId="1451B18B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3B7F72" w:rsidRPr="007E43CF" w14:paraId="0485436E" w14:textId="77777777" w:rsidTr="00AF3749">
        <w:tc>
          <w:tcPr>
            <w:tcW w:w="959" w:type="dxa"/>
            <w:gridSpan w:val="2"/>
          </w:tcPr>
          <w:p w14:paraId="46B91DE9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Titre :</w:t>
            </w:r>
          </w:p>
        </w:tc>
        <w:tc>
          <w:tcPr>
            <w:tcW w:w="3685" w:type="dxa"/>
            <w:gridSpan w:val="6"/>
          </w:tcPr>
          <w:p w14:paraId="46BD3D60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 un élément :"/>
                    <w:listEntry w:val="Professeur des Universités"/>
                    <w:listEntry w:val="Professeur des Universités - Praticien Hospitalier"/>
                    <w:listEntry w:val="Directeur de Recherche"/>
                    <w:listEntry w:val="Maître de Conférences des Universités"/>
                    <w:listEntry w:val="MaîtreConférencesUniversités-PraticienHospitalier"/>
                    <w:listEntry w:val="Chargé de Recherche"/>
                  </w:ddList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="00EE7E7F">
              <w:rPr>
                <w:rFonts w:ascii="Century Gothic" w:hAnsi="Century Gothic"/>
                <w:sz w:val="20"/>
                <w:szCs w:val="20"/>
              </w:rPr>
            </w:r>
            <w:r w:rsidR="00EE7E7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7E43CF">
              <w:rPr>
                <w:rFonts w:ascii="Century Gothic" w:hAnsi="Century Gothic"/>
                <w:sz w:val="20"/>
                <w:szCs w:val="20"/>
              </w:rPr>
              <w:t>ou</w:t>
            </w:r>
            <w:proofErr w:type="gramEnd"/>
            <w:r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4E85B86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HDR</w:t>
            </w:r>
          </w:p>
        </w:tc>
        <w:tc>
          <w:tcPr>
            <w:tcW w:w="3544" w:type="dxa"/>
            <w:gridSpan w:val="2"/>
          </w:tcPr>
          <w:p w14:paraId="410C00BE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EE7E7F">
              <w:rPr>
                <w:rFonts w:ascii="Century Gothic" w:hAnsi="Century Gothic"/>
                <w:sz w:val="20"/>
                <w:szCs w:val="20"/>
              </w:rPr>
            </w:r>
            <w:r w:rsidR="00EE7E7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B7F72" w:rsidRPr="007E43CF" w14:paraId="1642F826" w14:textId="77777777" w:rsidTr="00AF3749">
        <w:trPr>
          <w:gridAfter w:val="1"/>
          <w:wAfter w:w="36" w:type="dxa"/>
        </w:trPr>
        <w:tc>
          <w:tcPr>
            <w:tcW w:w="1668" w:type="dxa"/>
            <w:gridSpan w:val="4"/>
          </w:tcPr>
          <w:p w14:paraId="0778949A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Section CNU :</w:t>
            </w:r>
          </w:p>
        </w:tc>
        <w:tc>
          <w:tcPr>
            <w:tcW w:w="7618" w:type="dxa"/>
            <w:gridSpan w:val="6"/>
          </w:tcPr>
          <w:p w14:paraId="37E98FEB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B7F72" w:rsidRPr="007E43CF" w14:paraId="0E4A1003" w14:textId="77777777" w:rsidTr="00AF3749">
        <w:trPr>
          <w:gridAfter w:val="1"/>
          <w:wAfter w:w="36" w:type="dxa"/>
        </w:trPr>
        <w:tc>
          <w:tcPr>
            <w:tcW w:w="1668" w:type="dxa"/>
            <w:gridSpan w:val="4"/>
          </w:tcPr>
          <w:p w14:paraId="2236921D" w14:textId="77777777" w:rsidR="003B7F72" w:rsidRPr="007E43CF" w:rsidRDefault="003B7F72" w:rsidP="00AF3749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e-mail :</w:t>
            </w:r>
          </w:p>
        </w:tc>
        <w:tc>
          <w:tcPr>
            <w:tcW w:w="7618" w:type="dxa"/>
            <w:gridSpan w:val="6"/>
          </w:tcPr>
          <w:p w14:paraId="229020E1" w14:textId="77777777" w:rsidR="003B7F72" w:rsidRPr="007E43CF" w:rsidRDefault="003B7F72" w:rsidP="00AF3749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B7F72" w:rsidRPr="007E43CF" w14:paraId="3AE26F0F" w14:textId="77777777" w:rsidTr="00AF3749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4A550660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Unité de Recherche   : </w:t>
            </w:r>
          </w:p>
        </w:tc>
      </w:tr>
      <w:tr w:rsidR="003B7F72" w:rsidRPr="007E43CF" w14:paraId="281774F0" w14:textId="77777777" w:rsidTr="00AF3749">
        <w:trPr>
          <w:gridAfter w:val="1"/>
          <w:wAfter w:w="36" w:type="dxa"/>
        </w:trPr>
        <w:tc>
          <w:tcPr>
            <w:tcW w:w="2376" w:type="dxa"/>
            <w:gridSpan w:val="5"/>
          </w:tcPr>
          <w:p w14:paraId="1BCB78A7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Intitulé :</w:t>
            </w:r>
          </w:p>
        </w:tc>
        <w:tc>
          <w:tcPr>
            <w:tcW w:w="6910" w:type="dxa"/>
            <w:gridSpan w:val="5"/>
          </w:tcPr>
          <w:p w14:paraId="67E06F37" w14:textId="77777777" w:rsidR="003B7F72" w:rsidRPr="007E43CF" w:rsidRDefault="003B7F72" w:rsidP="00AF3749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B7F72" w:rsidRPr="007E43CF" w14:paraId="0A6AAD14" w14:textId="77777777" w:rsidTr="00AF3749">
        <w:trPr>
          <w:gridAfter w:val="1"/>
          <w:wAfter w:w="36" w:type="dxa"/>
        </w:trPr>
        <w:tc>
          <w:tcPr>
            <w:tcW w:w="2376" w:type="dxa"/>
            <w:gridSpan w:val="5"/>
          </w:tcPr>
          <w:p w14:paraId="26EDDA81" w14:textId="77777777" w:rsidR="003B7F72" w:rsidRPr="007E43CF" w:rsidRDefault="003B7F72" w:rsidP="00AF3749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 xml:space="preserve">Code </w:t>
            </w:r>
            <w:r w:rsidRPr="007E43CF">
              <w:rPr>
                <w:rFonts w:ascii="Century Gothic" w:hAnsi="Century Gothic"/>
                <w:i/>
                <w:sz w:val="20"/>
                <w:szCs w:val="20"/>
              </w:rPr>
              <w:t xml:space="preserve">(ex. UMR </w:t>
            </w:r>
            <w:proofErr w:type="spellStart"/>
            <w:r w:rsidRPr="007E43CF">
              <w:rPr>
                <w:rFonts w:ascii="Century Gothic" w:hAnsi="Century Gothic"/>
                <w:i/>
                <w:sz w:val="20"/>
                <w:szCs w:val="20"/>
              </w:rPr>
              <w:t>xxxx</w:t>
            </w:r>
            <w:proofErr w:type="spellEnd"/>
            <w:r w:rsidRPr="007E43CF">
              <w:rPr>
                <w:rFonts w:ascii="Century Gothic" w:hAnsi="Century Gothic"/>
                <w:i/>
                <w:sz w:val="20"/>
                <w:szCs w:val="20"/>
              </w:rPr>
              <w:t>)</w:t>
            </w:r>
            <w:r w:rsidRPr="007E43CF">
              <w:rPr>
                <w:rFonts w:ascii="Century Gothic" w:hAnsi="Century Gothic"/>
                <w:sz w:val="20"/>
                <w:szCs w:val="20"/>
              </w:rPr>
              <w:t> :</w:t>
            </w:r>
          </w:p>
        </w:tc>
        <w:tc>
          <w:tcPr>
            <w:tcW w:w="6910" w:type="dxa"/>
            <w:gridSpan w:val="5"/>
          </w:tcPr>
          <w:p w14:paraId="0DE44D00" w14:textId="77777777" w:rsidR="003B7F72" w:rsidRPr="007E43CF" w:rsidRDefault="003B7F72" w:rsidP="00AF3749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B7F72" w:rsidRPr="007E43CF" w14:paraId="482559CA" w14:textId="77777777" w:rsidTr="00AF3749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397E94F5" w14:textId="77777777" w:rsidR="003B7F72" w:rsidRPr="007E43CF" w:rsidRDefault="003B7F72" w:rsidP="00AF374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>Equipe de Recherche </w:t>
            </w:r>
            <w:r w:rsidRPr="007E43CF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(au sein de l’unité) 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3B7F72" w:rsidRPr="007E43CF" w14:paraId="50E55133" w14:textId="77777777" w:rsidTr="00AF3749">
        <w:trPr>
          <w:gridAfter w:val="1"/>
          <w:wAfter w:w="36" w:type="dxa"/>
        </w:trPr>
        <w:tc>
          <w:tcPr>
            <w:tcW w:w="3085" w:type="dxa"/>
            <w:gridSpan w:val="6"/>
          </w:tcPr>
          <w:p w14:paraId="5BF26B9B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Cs/>
                <w:sz w:val="20"/>
                <w:szCs w:val="20"/>
              </w:rPr>
              <w:t>Intitulé :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201" w:type="dxa"/>
            <w:gridSpan w:val="4"/>
          </w:tcPr>
          <w:p w14:paraId="7E16EF3F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B7F72" w:rsidRPr="007E43CF" w14:paraId="58862F50" w14:textId="77777777" w:rsidTr="00AF3749">
        <w:trPr>
          <w:gridAfter w:val="1"/>
          <w:wAfter w:w="36" w:type="dxa"/>
        </w:trPr>
        <w:tc>
          <w:tcPr>
            <w:tcW w:w="3085" w:type="dxa"/>
            <w:gridSpan w:val="6"/>
          </w:tcPr>
          <w:p w14:paraId="0869018D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Thématique de recherche :</w:t>
            </w:r>
          </w:p>
        </w:tc>
        <w:tc>
          <w:tcPr>
            <w:tcW w:w="6201" w:type="dxa"/>
            <w:gridSpan w:val="4"/>
          </w:tcPr>
          <w:p w14:paraId="3F6D208A" w14:textId="77777777" w:rsidR="003B7F72" w:rsidRPr="007E43CF" w:rsidRDefault="003B7F72" w:rsidP="00AF3749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B7F72" w:rsidRPr="007E43CF" w14:paraId="49684DAA" w14:textId="77777777" w:rsidTr="00AF3749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2ED20075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Responsable d’équipe :</w:t>
            </w:r>
          </w:p>
        </w:tc>
      </w:tr>
      <w:tr w:rsidR="003B7F72" w:rsidRPr="007E43CF" w14:paraId="1CC77E60" w14:textId="77777777" w:rsidTr="00AF3749">
        <w:tc>
          <w:tcPr>
            <w:tcW w:w="1526" w:type="dxa"/>
            <w:gridSpan w:val="3"/>
          </w:tcPr>
          <w:p w14:paraId="41783F56" w14:textId="77777777" w:rsidR="003B7F72" w:rsidRPr="007E43CF" w:rsidRDefault="003B7F72" w:rsidP="00AF3749">
            <w:pPr>
              <w:tabs>
                <w:tab w:val="left" w:pos="709"/>
              </w:tabs>
              <w:ind w:right="623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118" w:type="dxa"/>
            <w:gridSpan w:val="5"/>
          </w:tcPr>
          <w:p w14:paraId="3D229225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24D6F5A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</w:tcPr>
          <w:p w14:paraId="1FB5CEB3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B7F72" w:rsidRPr="007E43CF" w14:paraId="71EAFDCC" w14:textId="77777777" w:rsidTr="00AF3749">
        <w:trPr>
          <w:gridAfter w:val="1"/>
          <w:wAfter w:w="36" w:type="dxa"/>
        </w:trPr>
        <w:tc>
          <w:tcPr>
            <w:tcW w:w="4219" w:type="dxa"/>
            <w:gridSpan w:val="7"/>
          </w:tcPr>
          <w:p w14:paraId="2C47D815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Ecole Doctorale de rattachement : </w:t>
            </w:r>
          </w:p>
        </w:tc>
        <w:tc>
          <w:tcPr>
            <w:tcW w:w="5067" w:type="dxa"/>
            <w:gridSpan w:val="3"/>
          </w:tcPr>
          <w:p w14:paraId="5B3961BD" w14:textId="77777777" w:rsidR="003B7F72" w:rsidRDefault="003B7F72" w:rsidP="00AF374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 un élément :"/>
                    <w:listEntry w:val="ED127-Astronomie&amp;AstrophysiqueIdF"/>
                    <w:listEntry w:val="ED129-Sciences de l'Environnement d'IdF"/>
                    <w:listEntry w:val="ED130-EDITE"/>
                    <w:listEntry w:val="ED158-Cerveau, cognition, comportement"/>
                    <w:listEntry w:val="ED227-Sciences vie &amp; homme : évolution &amp; écologie"/>
                    <w:listEntry w:val="ED386-Sciences Mathématiques Paris Centre"/>
                    <w:listEntry w:val="ED388-ChimiePhysique&amp;ChimieAnalytique ParisCentre"/>
                    <w:listEntry w:val="ED391-SMAER"/>
                    <w:listEntry w:val="ED393-Pierre Louis de Santé Publique à Paris"/>
                    <w:listEntry w:val="ED394-Physiologie,Physiopathologie &amp; Thérapeutique"/>
                    <w:listEntry w:val="ED397-Physique &amp; Chimie des Matériaux"/>
                    <w:listEntry w:val="ED398-Géosciences, Ressources Naturelles et Env."/>
                    <w:listEntry w:val="ED406-Chimie Moléculaire Paris Centre"/>
                    <w:listEntry w:val="ED515-Complexité du Vivant"/>
                    <w:listEntry w:val="ED560-STEP'UP"/>
                    <w:listEntry w:val="ED564-Physique en IdF"/>
                  </w:ddList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DROPDOWN </w:instrText>
            </w:r>
            <w:r w:rsidR="00EE7E7F">
              <w:rPr>
                <w:rFonts w:ascii="Century Gothic" w:hAnsi="Century Gothic"/>
                <w:b/>
                <w:sz w:val="20"/>
                <w:szCs w:val="20"/>
              </w:rPr>
            </w:r>
            <w:r w:rsidR="00EE7E7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43676DC5" w14:textId="3A34BDE5" w:rsidR="003B7F72" w:rsidRPr="007E43CF" w:rsidRDefault="003D53A8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 si ED non SU</w:t>
            </w:r>
            <w:r w:rsidR="003B7F72" w:rsidRPr="00626A64">
              <w:rPr>
                <w:rFonts w:ascii="Century Gothic" w:hAnsi="Century Gothic"/>
                <w:sz w:val="20"/>
                <w:szCs w:val="20"/>
              </w:rPr>
              <w:t> :</w:t>
            </w:r>
            <w:r w:rsidR="003B7F72"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B7F72"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3B7F72"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="003B7F72"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="003B7F72"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3B7F72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3B7F72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3B7F72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3B7F72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3B7F72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3B7F72"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</w:tbl>
    <w:p w14:paraId="3AD62596" w14:textId="77777777" w:rsidR="003B7F72" w:rsidRPr="007E43CF" w:rsidRDefault="003B7F72">
      <w:pPr>
        <w:rPr>
          <w:rFonts w:ascii="Century Gothic" w:hAnsi="Century Gothic"/>
          <w:b/>
          <w:sz w:val="20"/>
          <w:szCs w:val="20"/>
        </w:rPr>
      </w:pPr>
    </w:p>
    <w:p w14:paraId="5EF48D1E" w14:textId="77777777" w:rsidR="00895804" w:rsidRPr="007E43CF" w:rsidRDefault="00895804">
      <w:pPr>
        <w:rPr>
          <w:rFonts w:ascii="Century Gothic" w:hAnsi="Century Gothic"/>
          <w:b/>
          <w:sz w:val="20"/>
          <w:szCs w:val="20"/>
        </w:rPr>
      </w:pPr>
    </w:p>
    <w:p w14:paraId="66D6A464" w14:textId="77777777" w:rsidR="000F5EC5" w:rsidRPr="007E43CF" w:rsidRDefault="00091C62">
      <w:pPr>
        <w:rPr>
          <w:rFonts w:ascii="Century Gothic" w:hAnsi="Century Gothic"/>
          <w:b/>
          <w:sz w:val="20"/>
          <w:szCs w:val="20"/>
        </w:rPr>
      </w:pPr>
      <w:r w:rsidRPr="007E43CF">
        <w:rPr>
          <w:rFonts w:ascii="Century Gothic" w:hAnsi="Century Gothic"/>
          <w:b/>
          <w:sz w:val="20"/>
          <w:szCs w:val="20"/>
        </w:rPr>
        <w:t xml:space="preserve">Résumé (2 000 caractères maximum) : </w:t>
      </w:r>
    </w:p>
    <w:bookmarkStart w:id="14" w:name="Texte3"/>
    <w:p w14:paraId="536D9121" w14:textId="77777777" w:rsidR="00091C62" w:rsidRPr="007E43CF" w:rsidRDefault="00020648" w:rsidP="008710B0">
      <w:pPr>
        <w:rPr>
          <w:rFonts w:ascii="Century Gothic" w:hAnsi="Century Gothic"/>
          <w:sz w:val="20"/>
          <w:szCs w:val="20"/>
        </w:rPr>
      </w:pPr>
      <w:r w:rsidRPr="007E43CF">
        <w:rPr>
          <w:rFonts w:ascii="Century Gothic" w:hAnsi="Century Gothic"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="00091C62" w:rsidRPr="007E43CF">
        <w:rPr>
          <w:rFonts w:ascii="Century Gothic" w:hAnsi="Century Gothic"/>
          <w:sz w:val="20"/>
          <w:szCs w:val="20"/>
        </w:rPr>
        <w:instrText xml:space="preserve"> FORMTEXT </w:instrText>
      </w:r>
      <w:r w:rsidRPr="007E43CF">
        <w:rPr>
          <w:rFonts w:ascii="Century Gothic" w:hAnsi="Century Gothic"/>
          <w:sz w:val="20"/>
          <w:szCs w:val="20"/>
        </w:rPr>
      </w:r>
      <w:r w:rsidRPr="007E43CF">
        <w:rPr>
          <w:rFonts w:ascii="Century Gothic" w:hAnsi="Century Gothic"/>
          <w:sz w:val="20"/>
          <w:szCs w:val="20"/>
        </w:rPr>
        <w:fldChar w:fldCharType="separate"/>
      </w:r>
      <w:r w:rsidR="008710B0" w:rsidRPr="007E43CF">
        <w:rPr>
          <w:rFonts w:ascii="Century Gothic" w:hAnsi="Century Gothic"/>
          <w:sz w:val="20"/>
          <w:szCs w:val="20"/>
        </w:rPr>
        <w:t> </w:t>
      </w:r>
      <w:r w:rsidR="008710B0" w:rsidRPr="007E43CF">
        <w:rPr>
          <w:rFonts w:ascii="Century Gothic" w:hAnsi="Century Gothic"/>
          <w:sz w:val="20"/>
          <w:szCs w:val="20"/>
        </w:rPr>
        <w:t> </w:t>
      </w:r>
      <w:r w:rsidR="008710B0" w:rsidRPr="007E43CF">
        <w:rPr>
          <w:rFonts w:ascii="Century Gothic" w:hAnsi="Century Gothic"/>
          <w:sz w:val="20"/>
          <w:szCs w:val="20"/>
        </w:rPr>
        <w:t> </w:t>
      </w:r>
      <w:r w:rsidR="008710B0" w:rsidRPr="007E43CF">
        <w:rPr>
          <w:rFonts w:ascii="Century Gothic" w:hAnsi="Century Gothic"/>
          <w:sz w:val="20"/>
          <w:szCs w:val="20"/>
        </w:rPr>
        <w:t> </w:t>
      </w:r>
      <w:r w:rsidR="008710B0" w:rsidRPr="007E43CF">
        <w:rPr>
          <w:rFonts w:ascii="Century Gothic" w:hAnsi="Century Gothic"/>
          <w:sz w:val="20"/>
          <w:szCs w:val="20"/>
        </w:rPr>
        <w:t> </w:t>
      </w:r>
      <w:r w:rsidRPr="007E43CF">
        <w:rPr>
          <w:rFonts w:ascii="Century Gothic" w:hAnsi="Century Gothic"/>
          <w:sz w:val="20"/>
          <w:szCs w:val="20"/>
        </w:rPr>
        <w:fldChar w:fldCharType="end"/>
      </w:r>
      <w:bookmarkEnd w:id="14"/>
    </w:p>
    <w:p w14:paraId="2D65820C" w14:textId="4DF93BCB" w:rsidR="008710B0" w:rsidRPr="00264DCF" w:rsidRDefault="008710B0" w:rsidP="00264DCF">
      <w:pPr>
        <w:jc w:val="center"/>
        <w:rPr>
          <w:rFonts w:ascii="Century Gothic" w:hAnsi="Century Gothic"/>
          <w:b/>
          <w:color w:val="FF0000"/>
        </w:rPr>
      </w:pPr>
      <w:r w:rsidRPr="00DF4B15">
        <w:rPr>
          <w:rFonts w:ascii="Century Gothic" w:hAnsi="Century Gothic"/>
          <w:b/>
          <w:color w:val="FF0000"/>
        </w:rPr>
        <w:t xml:space="preserve">Joindre en annexe un descriptif du </w:t>
      </w:r>
      <w:r w:rsidR="009877C3">
        <w:rPr>
          <w:rFonts w:ascii="Century Gothic" w:hAnsi="Century Gothic"/>
          <w:b/>
          <w:color w:val="FF0000"/>
        </w:rPr>
        <w:t>PRD</w:t>
      </w:r>
      <w:r w:rsidR="009877C3" w:rsidRPr="00DF4B15">
        <w:rPr>
          <w:rFonts w:ascii="Century Gothic" w:hAnsi="Century Gothic"/>
          <w:b/>
          <w:color w:val="FF0000"/>
        </w:rPr>
        <w:t xml:space="preserve"> </w:t>
      </w:r>
      <w:r w:rsidRPr="00DF4B15">
        <w:rPr>
          <w:rFonts w:ascii="Century Gothic" w:hAnsi="Century Gothic"/>
          <w:b/>
          <w:color w:val="FF0000"/>
        </w:rPr>
        <w:t xml:space="preserve">avec références au format </w:t>
      </w:r>
      <w:proofErr w:type="spellStart"/>
      <w:r w:rsidRPr="00DF4B15">
        <w:rPr>
          <w:rFonts w:ascii="Century Gothic" w:hAnsi="Century Gothic"/>
          <w:b/>
          <w:color w:val="FF0000"/>
        </w:rPr>
        <w:t>pdf</w:t>
      </w:r>
      <w:proofErr w:type="spellEnd"/>
      <w:r w:rsidRPr="00DF4B15">
        <w:rPr>
          <w:rFonts w:ascii="Century Gothic" w:hAnsi="Century Gothic"/>
          <w:b/>
          <w:color w:val="FF0000"/>
        </w:rPr>
        <w:t xml:space="preserve"> </w:t>
      </w:r>
      <w:r w:rsidR="00856BC4">
        <w:rPr>
          <w:rFonts w:ascii="Century Gothic" w:hAnsi="Century Gothic"/>
          <w:b/>
          <w:color w:val="FF0000"/>
        </w:rPr>
        <w:t>(</w:t>
      </w:r>
      <w:r w:rsidR="00CB2263">
        <w:rPr>
          <w:rFonts w:ascii="Century Gothic" w:hAnsi="Century Gothic"/>
          <w:b/>
          <w:color w:val="FF0000"/>
        </w:rPr>
        <w:t>« NOM_2_IPV_</w:t>
      </w:r>
      <w:r w:rsidR="00E7265A">
        <w:rPr>
          <w:rFonts w:ascii="Century Gothic" w:hAnsi="Century Gothic"/>
          <w:b/>
          <w:color w:val="FF0000"/>
        </w:rPr>
        <w:t>201</w:t>
      </w:r>
      <w:r w:rsidR="00203A33">
        <w:rPr>
          <w:rFonts w:ascii="Century Gothic" w:hAnsi="Century Gothic"/>
          <w:b/>
          <w:color w:val="FF0000"/>
        </w:rPr>
        <w:t>9</w:t>
      </w:r>
      <w:r w:rsidR="005249A0" w:rsidRPr="00856BC4">
        <w:rPr>
          <w:rFonts w:ascii="Century Gothic" w:hAnsi="Century Gothic"/>
          <w:b/>
          <w:color w:val="FF0000"/>
        </w:rPr>
        <w:t> </w:t>
      </w:r>
      <w:r w:rsidR="00856BC4" w:rsidRPr="00856BC4">
        <w:rPr>
          <w:rFonts w:ascii="Century Gothic" w:hAnsi="Century Gothic"/>
          <w:b/>
          <w:color w:val="FF0000"/>
        </w:rPr>
        <w:t>»</w:t>
      </w:r>
      <w:r w:rsidR="00856BC4">
        <w:rPr>
          <w:szCs w:val="22"/>
        </w:rPr>
        <w:t xml:space="preserve"> </w:t>
      </w:r>
      <w:r w:rsidR="00856BC4">
        <w:rPr>
          <w:rFonts w:ascii="Century Gothic" w:hAnsi="Century Gothic"/>
          <w:b/>
          <w:color w:val="FF0000"/>
        </w:rPr>
        <w:t xml:space="preserve"> / </w:t>
      </w:r>
      <w:r w:rsidR="000F5EC5" w:rsidRPr="00DF4B15">
        <w:rPr>
          <w:rFonts w:ascii="Century Gothic" w:hAnsi="Century Gothic"/>
          <w:b/>
          <w:color w:val="FF0000"/>
        </w:rPr>
        <w:t>3 pages maximum</w:t>
      </w:r>
      <w:r w:rsidRPr="00DF4B15">
        <w:rPr>
          <w:rFonts w:ascii="Century Gothic" w:hAnsi="Century Gothic"/>
          <w:b/>
          <w:color w:val="FF0000"/>
        </w:rPr>
        <w:t>) susceptible d’être mis en lign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40040" w14:paraId="7B250AE2" w14:textId="77777777">
        <w:tc>
          <w:tcPr>
            <w:tcW w:w="9210" w:type="dxa"/>
          </w:tcPr>
          <w:p w14:paraId="2A3ABEC8" w14:textId="77777777" w:rsidR="00040040" w:rsidRDefault="00BD0B3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VIS et </w:t>
            </w:r>
            <w:r w:rsidR="00CF44FF">
              <w:rPr>
                <w:rFonts w:ascii="Century Gothic" w:hAnsi="Century Gothic"/>
                <w:b/>
                <w:sz w:val="20"/>
                <w:szCs w:val="20"/>
              </w:rPr>
              <w:t xml:space="preserve">VALIDATION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l’</w:t>
            </w:r>
            <w:r w:rsidR="00040040">
              <w:rPr>
                <w:rFonts w:ascii="Century Gothic" w:hAnsi="Century Gothic"/>
                <w:b/>
                <w:sz w:val="20"/>
                <w:szCs w:val="20"/>
              </w:rPr>
              <w:t>ECOLE DOCTORALE :</w:t>
            </w:r>
          </w:p>
          <w:p w14:paraId="2AB5CFE1" w14:textId="77777777" w:rsidR="00040040" w:rsidRDefault="0004004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BF4C0AF" w14:textId="77777777" w:rsidR="00DF3246" w:rsidRDefault="00DF324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90BA2A" w14:textId="77777777" w:rsidR="00040040" w:rsidRDefault="0004004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642A6C4" w14:textId="77777777" w:rsidR="00DF3246" w:rsidRDefault="00DF324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149856" w14:textId="77777777" w:rsidR="00040040" w:rsidRDefault="0004004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71F72AA" w14:textId="5A358388" w:rsidR="00B3672B" w:rsidRPr="0080798F" w:rsidRDefault="00B3672B" w:rsidP="00A427AF">
      <w:pPr>
        <w:rPr>
          <w:rFonts w:ascii="Century Gothic" w:hAnsi="Century Gothic"/>
          <w:b/>
          <w:i/>
          <w:sz w:val="22"/>
          <w:szCs w:val="22"/>
        </w:rPr>
      </w:pPr>
      <w:r w:rsidRPr="003D53A8">
        <w:rPr>
          <w:rFonts w:ascii="Century Gothic" w:hAnsi="Century Gothic"/>
          <w:b/>
          <w:i/>
          <w:sz w:val="22"/>
          <w:szCs w:val="22"/>
        </w:rPr>
        <w:t>à envoyer</w:t>
      </w:r>
      <w:r w:rsidR="004D26B9" w:rsidRPr="003D53A8">
        <w:rPr>
          <w:rFonts w:ascii="Century Gothic" w:hAnsi="Century Gothic"/>
          <w:b/>
          <w:i/>
          <w:sz w:val="22"/>
          <w:szCs w:val="22"/>
        </w:rPr>
        <w:t xml:space="preserve"> simultanément</w:t>
      </w:r>
      <w:r w:rsidRPr="003D53A8">
        <w:rPr>
          <w:rFonts w:ascii="Century Gothic" w:hAnsi="Century Gothic"/>
          <w:b/>
          <w:i/>
          <w:sz w:val="22"/>
          <w:szCs w:val="22"/>
        </w:rPr>
        <w:t xml:space="preserve"> par </w:t>
      </w:r>
      <w:r w:rsidR="009B0904" w:rsidRPr="003D53A8">
        <w:rPr>
          <w:rFonts w:ascii="Century Gothic" w:hAnsi="Century Gothic"/>
          <w:b/>
          <w:i/>
          <w:sz w:val="22"/>
          <w:szCs w:val="22"/>
        </w:rPr>
        <w:t>e-</w:t>
      </w:r>
      <w:r w:rsidRPr="003D53A8">
        <w:rPr>
          <w:rFonts w:ascii="Century Gothic" w:hAnsi="Century Gothic"/>
          <w:b/>
          <w:i/>
          <w:sz w:val="22"/>
          <w:szCs w:val="22"/>
        </w:rPr>
        <w:t>mail à</w:t>
      </w:r>
      <w:r w:rsidR="004D26B9" w:rsidRPr="003D53A8">
        <w:rPr>
          <w:rFonts w:ascii="Century Gothic" w:hAnsi="Century Gothic"/>
          <w:b/>
          <w:i/>
          <w:sz w:val="22"/>
          <w:szCs w:val="22"/>
        </w:rPr>
        <w:t xml:space="preserve"> l’ED de rattachement et au programme : </w:t>
      </w:r>
      <w:hyperlink r:id="rId10" w:history="1">
        <w:r w:rsidR="00595B6F" w:rsidRPr="00D93F50">
          <w:rPr>
            <w:rStyle w:val="Lienhypertexte"/>
            <w:rFonts w:ascii="Century Gothic" w:hAnsi="Century Gothic"/>
            <w:b/>
            <w:i/>
            <w:sz w:val="22"/>
            <w:szCs w:val="22"/>
          </w:rPr>
          <w:t>interfaces_pour_le_vivant@listes.upmc.fr</w:t>
        </w:r>
      </w:hyperlink>
      <w:r w:rsidR="00CB2263" w:rsidRPr="003D53A8">
        <w:rPr>
          <w:rFonts w:ascii="Century Gothic" w:hAnsi="Century Gothic"/>
          <w:b/>
          <w:i/>
          <w:sz w:val="22"/>
          <w:szCs w:val="22"/>
        </w:rPr>
        <w:t xml:space="preserve"> </w:t>
      </w:r>
      <w:r w:rsidR="009B0904" w:rsidRPr="003D53A8">
        <w:rPr>
          <w:rFonts w:ascii="Century Gothic" w:hAnsi="Century Gothic"/>
          <w:b/>
          <w:i/>
          <w:color w:val="FF0000"/>
          <w:sz w:val="22"/>
          <w:szCs w:val="22"/>
          <w:u w:val="single"/>
        </w:rPr>
        <w:t xml:space="preserve">avant le </w:t>
      </w:r>
      <w:r w:rsidR="00203A33">
        <w:rPr>
          <w:rFonts w:ascii="Century Gothic" w:hAnsi="Century Gothic"/>
          <w:b/>
          <w:i/>
          <w:color w:val="FF0000"/>
          <w:sz w:val="22"/>
          <w:szCs w:val="22"/>
          <w:u w:val="single"/>
        </w:rPr>
        <w:t>11 février minuit</w:t>
      </w:r>
      <w:r w:rsidR="009B0904" w:rsidRPr="00203A33">
        <w:rPr>
          <w:rFonts w:ascii="Century Gothic" w:hAnsi="Century Gothic"/>
          <w:b/>
          <w:i/>
          <w:color w:val="000000" w:themeColor="text1"/>
          <w:sz w:val="22"/>
          <w:szCs w:val="22"/>
        </w:rPr>
        <w:t>.</w:t>
      </w:r>
    </w:p>
    <w:sectPr w:rsidR="00B3672B" w:rsidRPr="0080798F" w:rsidSect="0014023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3FBD5" w14:textId="77777777" w:rsidR="00EE7E7F" w:rsidRDefault="00EE7E7F" w:rsidP="00920CEA">
      <w:r>
        <w:separator/>
      </w:r>
    </w:p>
  </w:endnote>
  <w:endnote w:type="continuationSeparator" w:id="0">
    <w:p w14:paraId="4CBD7678" w14:textId="77777777" w:rsidR="00EE7E7F" w:rsidRDefault="00EE7E7F" w:rsidP="0092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F288" w14:textId="77777777" w:rsidR="002543AD" w:rsidRDefault="00020648" w:rsidP="00810039">
    <w:pPr>
      <w:pStyle w:val="Pieddepage"/>
      <w:framePr w:wrap="around" w:vAnchor="text" w:hAnchor="margin" w:xAlign="right" w:y="1"/>
      <w:rPr>
        <w:rStyle w:val="Numrodepage"/>
        <w:rFonts w:ascii="Times New Roman" w:hAnsi="Times New Roman" w:cs="Times New Roman"/>
        <w:sz w:val="24"/>
        <w:szCs w:val="24"/>
        <w:lang w:eastAsia="fr-FR"/>
      </w:rPr>
    </w:pPr>
    <w:r>
      <w:rPr>
        <w:rStyle w:val="Numrodepage"/>
      </w:rPr>
      <w:fldChar w:fldCharType="begin"/>
    </w:r>
    <w:r w:rsidR="002543A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B203FB" w14:textId="77777777" w:rsidR="002543AD" w:rsidRDefault="002543AD" w:rsidP="0081003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A6E3" w14:textId="5A7792E6" w:rsidR="002543AD" w:rsidRDefault="00020648" w:rsidP="00810039">
    <w:pPr>
      <w:pStyle w:val="Pieddepage"/>
      <w:framePr w:wrap="around" w:vAnchor="text" w:hAnchor="margin" w:xAlign="right" w:y="1"/>
      <w:rPr>
        <w:rStyle w:val="Numrodepage"/>
        <w:rFonts w:ascii="Times New Roman" w:hAnsi="Times New Roman" w:cs="Times New Roman"/>
        <w:sz w:val="24"/>
        <w:szCs w:val="24"/>
        <w:lang w:eastAsia="fr-FR"/>
      </w:rPr>
    </w:pPr>
    <w:r>
      <w:rPr>
        <w:rStyle w:val="Numrodepage"/>
      </w:rPr>
      <w:fldChar w:fldCharType="begin"/>
    </w:r>
    <w:r w:rsidR="002543A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A491F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45313CD" w14:textId="77777777" w:rsidR="002543AD" w:rsidRDefault="002543AD" w:rsidP="0081003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2B76" w14:textId="77777777" w:rsidR="00EE7E7F" w:rsidRDefault="00EE7E7F" w:rsidP="00920CEA">
      <w:r>
        <w:separator/>
      </w:r>
    </w:p>
  </w:footnote>
  <w:footnote w:type="continuationSeparator" w:id="0">
    <w:p w14:paraId="318062C8" w14:textId="77777777" w:rsidR="00EE7E7F" w:rsidRDefault="00EE7E7F" w:rsidP="0092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80A"/>
    <w:multiLevelType w:val="hybridMultilevel"/>
    <w:tmpl w:val="ADBA4330"/>
    <w:lvl w:ilvl="0" w:tplc="BFC8055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53024"/>
    <w:multiLevelType w:val="multilevel"/>
    <w:tmpl w:val="582AC738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1785B"/>
        <w:sz w:val="24"/>
        <w:szCs w:val="24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80" w:hanging="343"/>
      </w:pPr>
      <w:rPr>
        <w:rFonts w:ascii="Wingdings 2" w:hAnsi="Wingdings 2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B4"/>
    <w:rsid w:val="00020648"/>
    <w:rsid w:val="000230E1"/>
    <w:rsid w:val="00024DA7"/>
    <w:rsid w:val="0003282D"/>
    <w:rsid w:val="00040040"/>
    <w:rsid w:val="000445B4"/>
    <w:rsid w:val="000473B1"/>
    <w:rsid w:val="00051432"/>
    <w:rsid w:val="0006462F"/>
    <w:rsid w:val="00090A67"/>
    <w:rsid w:val="00091C62"/>
    <w:rsid w:val="00097851"/>
    <w:rsid w:val="000C7130"/>
    <w:rsid w:val="000D06B8"/>
    <w:rsid w:val="000D2BF8"/>
    <w:rsid w:val="000D5610"/>
    <w:rsid w:val="000E0644"/>
    <w:rsid w:val="000F4549"/>
    <w:rsid w:val="000F5EC5"/>
    <w:rsid w:val="00101449"/>
    <w:rsid w:val="00102641"/>
    <w:rsid w:val="0010459F"/>
    <w:rsid w:val="00104734"/>
    <w:rsid w:val="00104E84"/>
    <w:rsid w:val="001054FF"/>
    <w:rsid w:val="00117C36"/>
    <w:rsid w:val="00124F8A"/>
    <w:rsid w:val="00131557"/>
    <w:rsid w:val="001340E6"/>
    <w:rsid w:val="00136F91"/>
    <w:rsid w:val="00140231"/>
    <w:rsid w:val="00147A40"/>
    <w:rsid w:val="00167132"/>
    <w:rsid w:val="001840C2"/>
    <w:rsid w:val="0019786F"/>
    <w:rsid w:val="001C5632"/>
    <w:rsid w:val="001D3DCA"/>
    <w:rsid w:val="001D4B97"/>
    <w:rsid w:val="001D6708"/>
    <w:rsid w:val="001E2A72"/>
    <w:rsid w:val="001E7C20"/>
    <w:rsid w:val="001F0792"/>
    <w:rsid w:val="001F2245"/>
    <w:rsid w:val="00200171"/>
    <w:rsid w:val="00203A33"/>
    <w:rsid w:val="00204107"/>
    <w:rsid w:val="00211B6B"/>
    <w:rsid w:val="00213FEC"/>
    <w:rsid w:val="00214F85"/>
    <w:rsid w:val="002204B6"/>
    <w:rsid w:val="00225F24"/>
    <w:rsid w:val="0024335B"/>
    <w:rsid w:val="00250EFB"/>
    <w:rsid w:val="002543AD"/>
    <w:rsid w:val="0026231C"/>
    <w:rsid w:val="00264DCF"/>
    <w:rsid w:val="00276DF7"/>
    <w:rsid w:val="00296851"/>
    <w:rsid w:val="002A2755"/>
    <w:rsid w:val="002A491F"/>
    <w:rsid w:val="002A56DF"/>
    <w:rsid w:val="002A5ABB"/>
    <w:rsid w:val="002A636E"/>
    <w:rsid w:val="002C13AA"/>
    <w:rsid w:val="002C3D9D"/>
    <w:rsid w:val="002E5087"/>
    <w:rsid w:val="002E6355"/>
    <w:rsid w:val="003008A0"/>
    <w:rsid w:val="00301242"/>
    <w:rsid w:val="00323227"/>
    <w:rsid w:val="00325F98"/>
    <w:rsid w:val="00335527"/>
    <w:rsid w:val="003425C3"/>
    <w:rsid w:val="003457B6"/>
    <w:rsid w:val="003555B8"/>
    <w:rsid w:val="00356990"/>
    <w:rsid w:val="00377364"/>
    <w:rsid w:val="003870FF"/>
    <w:rsid w:val="0039067F"/>
    <w:rsid w:val="00395429"/>
    <w:rsid w:val="00396093"/>
    <w:rsid w:val="003A1414"/>
    <w:rsid w:val="003A70CE"/>
    <w:rsid w:val="003A7880"/>
    <w:rsid w:val="003B047F"/>
    <w:rsid w:val="003B7F72"/>
    <w:rsid w:val="003D53A8"/>
    <w:rsid w:val="003D7BA0"/>
    <w:rsid w:val="003E12C5"/>
    <w:rsid w:val="003E310A"/>
    <w:rsid w:val="0040719A"/>
    <w:rsid w:val="00416580"/>
    <w:rsid w:val="00421B42"/>
    <w:rsid w:val="004240AB"/>
    <w:rsid w:val="0044482A"/>
    <w:rsid w:val="0045115B"/>
    <w:rsid w:val="0045654A"/>
    <w:rsid w:val="00463281"/>
    <w:rsid w:val="00464793"/>
    <w:rsid w:val="0047407D"/>
    <w:rsid w:val="004756C1"/>
    <w:rsid w:val="004815AE"/>
    <w:rsid w:val="0048625E"/>
    <w:rsid w:val="00486FDF"/>
    <w:rsid w:val="00487176"/>
    <w:rsid w:val="00497AAD"/>
    <w:rsid w:val="00497F3C"/>
    <w:rsid w:val="004A11FA"/>
    <w:rsid w:val="004A605E"/>
    <w:rsid w:val="004B0742"/>
    <w:rsid w:val="004B61A5"/>
    <w:rsid w:val="004C19A8"/>
    <w:rsid w:val="004C436B"/>
    <w:rsid w:val="004D26B9"/>
    <w:rsid w:val="004E3F13"/>
    <w:rsid w:val="004E5872"/>
    <w:rsid w:val="004F50F0"/>
    <w:rsid w:val="005032DD"/>
    <w:rsid w:val="00504D1F"/>
    <w:rsid w:val="0050756F"/>
    <w:rsid w:val="00522EE4"/>
    <w:rsid w:val="005243C5"/>
    <w:rsid w:val="005249A0"/>
    <w:rsid w:val="00543543"/>
    <w:rsid w:val="005444C4"/>
    <w:rsid w:val="00546579"/>
    <w:rsid w:val="00553537"/>
    <w:rsid w:val="005605A0"/>
    <w:rsid w:val="00567CAD"/>
    <w:rsid w:val="00575088"/>
    <w:rsid w:val="00595B6F"/>
    <w:rsid w:val="005A4764"/>
    <w:rsid w:val="005B66C1"/>
    <w:rsid w:val="005B70F6"/>
    <w:rsid w:val="005C43BF"/>
    <w:rsid w:val="005C71D9"/>
    <w:rsid w:val="005D228F"/>
    <w:rsid w:val="005D58E6"/>
    <w:rsid w:val="005F169F"/>
    <w:rsid w:val="005F55DD"/>
    <w:rsid w:val="005F5CA7"/>
    <w:rsid w:val="005F625C"/>
    <w:rsid w:val="0061486B"/>
    <w:rsid w:val="00614F9E"/>
    <w:rsid w:val="00626A64"/>
    <w:rsid w:val="006550BD"/>
    <w:rsid w:val="00655F49"/>
    <w:rsid w:val="00661E13"/>
    <w:rsid w:val="006806D8"/>
    <w:rsid w:val="0068487E"/>
    <w:rsid w:val="00685DF2"/>
    <w:rsid w:val="006A55DC"/>
    <w:rsid w:val="006F08CC"/>
    <w:rsid w:val="006F328E"/>
    <w:rsid w:val="006F4D69"/>
    <w:rsid w:val="00704B6C"/>
    <w:rsid w:val="007077E7"/>
    <w:rsid w:val="007131F7"/>
    <w:rsid w:val="00715745"/>
    <w:rsid w:val="00727554"/>
    <w:rsid w:val="00730851"/>
    <w:rsid w:val="00737CED"/>
    <w:rsid w:val="00741F60"/>
    <w:rsid w:val="00745B59"/>
    <w:rsid w:val="00763E47"/>
    <w:rsid w:val="00782CA9"/>
    <w:rsid w:val="007977D2"/>
    <w:rsid w:val="007B4FB1"/>
    <w:rsid w:val="007C1554"/>
    <w:rsid w:val="007C23B6"/>
    <w:rsid w:val="007D5E0C"/>
    <w:rsid w:val="007E43CF"/>
    <w:rsid w:val="007F3141"/>
    <w:rsid w:val="0080179B"/>
    <w:rsid w:val="0080798F"/>
    <w:rsid w:val="00810039"/>
    <w:rsid w:val="0082628C"/>
    <w:rsid w:val="00843D52"/>
    <w:rsid w:val="0085231C"/>
    <w:rsid w:val="00856BC4"/>
    <w:rsid w:val="00870463"/>
    <w:rsid w:val="008710B0"/>
    <w:rsid w:val="0087405D"/>
    <w:rsid w:val="008771A2"/>
    <w:rsid w:val="008803FC"/>
    <w:rsid w:val="008815CB"/>
    <w:rsid w:val="008924A4"/>
    <w:rsid w:val="00895804"/>
    <w:rsid w:val="008A68B6"/>
    <w:rsid w:val="008A7A7F"/>
    <w:rsid w:val="008C61DA"/>
    <w:rsid w:val="008D03C5"/>
    <w:rsid w:val="008D2FEE"/>
    <w:rsid w:val="009203E5"/>
    <w:rsid w:val="00920CEA"/>
    <w:rsid w:val="009211B5"/>
    <w:rsid w:val="009221F4"/>
    <w:rsid w:val="00925F40"/>
    <w:rsid w:val="00951846"/>
    <w:rsid w:val="0095351B"/>
    <w:rsid w:val="0096198F"/>
    <w:rsid w:val="00970622"/>
    <w:rsid w:val="00984741"/>
    <w:rsid w:val="009861C2"/>
    <w:rsid w:val="00987241"/>
    <w:rsid w:val="009877C3"/>
    <w:rsid w:val="009914C7"/>
    <w:rsid w:val="00994170"/>
    <w:rsid w:val="00995672"/>
    <w:rsid w:val="009A2B9A"/>
    <w:rsid w:val="009B0904"/>
    <w:rsid w:val="009C3BC2"/>
    <w:rsid w:val="009C50BE"/>
    <w:rsid w:val="009C5F87"/>
    <w:rsid w:val="009C61FD"/>
    <w:rsid w:val="00A058B9"/>
    <w:rsid w:val="00A13A70"/>
    <w:rsid w:val="00A427AF"/>
    <w:rsid w:val="00A43D93"/>
    <w:rsid w:val="00A45FCA"/>
    <w:rsid w:val="00A538E8"/>
    <w:rsid w:val="00A8427E"/>
    <w:rsid w:val="00A8604B"/>
    <w:rsid w:val="00A912D3"/>
    <w:rsid w:val="00A91435"/>
    <w:rsid w:val="00A917AE"/>
    <w:rsid w:val="00AB6638"/>
    <w:rsid w:val="00AE1243"/>
    <w:rsid w:val="00AE790F"/>
    <w:rsid w:val="00AF3596"/>
    <w:rsid w:val="00B02E10"/>
    <w:rsid w:val="00B05204"/>
    <w:rsid w:val="00B10898"/>
    <w:rsid w:val="00B122F4"/>
    <w:rsid w:val="00B173D0"/>
    <w:rsid w:val="00B27CB0"/>
    <w:rsid w:val="00B35E2B"/>
    <w:rsid w:val="00B3672B"/>
    <w:rsid w:val="00B411D8"/>
    <w:rsid w:val="00B53F79"/>
    <w:rsid w:val="00B60283"/>
    <w:rsid w:val="00B6237E"/>
    <w:rsid w:val="00B64E3A"/>
    <w:rsid w:val="00B675FA"/>
    <w:rsid w:val="00B76C30"/>
    <w:rsid w:val="00B82C00"/>
    <w:rsid w:val="00BA1162"/>
    <w:rsid w:val="00BC0100"/>
    <w:rsid w:val="00BC03DF"/>
    <w:rsid w:val="00BC1A5C"/>
    <w:rsid w:val="00BD0B30"/>
    <w:rsid w:val="00BD1DEE"/>
    <w:rsid w:val="00BE68FD"/>
    <w:rsid w:val="00C02BEE"/>
    <w:rsid w:val="00C2107A"/>
    <w:rsid w:val="00C2457D"/>
    <w:rsid w:val="00C25F8B"/>
    <w:rsid w:val="00C32365"/>
    <w:rsid w:val="00C3674A"/>
    <w:rsid w:val="00C40149"/>
    <w:rsid w:val="00C44F6C"/>
    <w:rsid w:val="00C71DF3"/>
    <w:rsid w:val="00C80168"/>
    <w:rsid w:val="00C8552A"/>
    <w:rsid w:val="00C86A79"/>
    <w:rsid w:val="00C92AB1"/>
    <w:rsid w:val="00CA5826"/>
    <w:rsid w:val="00CB2263"/>
    <w:rsid w:val="00CC6684"/>
    <w:rsid w:val="00CD27D9"/>
    <w:rsid w:val="00CD3988"/>
    <w:rsid w:val="00CD3C74"/>
    <w:rsid w:val="00CE7401"/>
    <w:rsid w:val="00CF2698"/>
    <w:rsid w:val="00CF44FF"/>
    <w:rsid w:val="00D02D77"/>
    <w:rsid w:val="00D278FC"/>
    <w:rsid w:val="00D331BD"/>
    <w:rsid w:val="00D44CCF"/>
    <w:rsid w:val="00DA0C65"/>
    <w:rsid w:val="00DA2103"/>
    <w:rsid w:val="00DB2438"/>
    <w:rsid w:val="00DB6069"/>
    <w:rsid w:val="00DB78C4"/>
    <w:rsid w:val="00DD3E6A"/>
    <w:rsid w:val="00DD5FB5"/>
    <w:rsid w:val="00DF3246"/>
    <w:rsid w:val="00DF4B15"/>
    <w:rsid w:val="00DF70C7"/>
    <w:rsid w:val="00E1177A"/>
    <w:rsid w:val="00E117CF"/>
    <w:rsid w:val="00E30A8C"/>
    <w:rsid w:val="00E310A5"/>
    <w:rsid w:val="00E333DE"/>
    <w:rsid w:val="00E45DCE"/>
    <w:rsid w:val="00E62DEC"/>
    <w:rsid w:val="00E637EF"/>
    <w:rsid w:val="00E7265A"/>
    <w:rsid w:val="00E73C03"/>
    <w:rsid w:val="00E85C91"/>
    <w:rsid w:val="00E860B1"/>
    <w:rsid w:val="00E86EAD"/>
    <w:rsid w:val="00EB2368"/>
    <w:rsid w:val="00EC325C"/>
    <w:rsid w:val="00EE7E7F"/>
    <w:rsid w:val="00EF2609"/>
    <w:rsid w:val="00EF340E"/>
    <w:rsid w:val="00F168B0"/>
    <w:rsid w:val="00F26090"/>
    <w:rsid w:val="00F275F6"/>
    <w:rsid w:val="00F31B08"/>
    <w:rsid w:val="00F35751"/>
    <w:rsid w:val="00F401EC"/>
    <w:rsid w:val="00F47481"/>
    <w:rsid w:val="00F5043D"/>
    <w:rsid w:val="00F50489"/>
    <w:rsid w:val="00F60A18"/>
    <w:rsid w:val="00F731AE"/>
    <w:rsid w:val="00F85192"/>
    <w:rsid w:val="00F873B4"/>
    <w:rsid w:val="00F914D7"/>
    <w:rsid w:val="00F92C71"/>
    <w:rsid w:val="00F938EE"/>
    <w:rsid w:val="00FD6FF9"/>
    <w:rsid w:val="00FE2997"/>
    <w:rsid w:val="00FE42A5"/>
    <w:rsid w:val="00FE71A6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49CACF"/>
  <w15:docId w15:val="{E4CB4249-145A-8D46-AEB3-A73286B9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05204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C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20CEA"/>
  </w:style>
  <w:style w:type="paragraph" w:styleId="Pieddepage">
    <w:name w:val="footer"/>
    <w:basedOn w:val="Normal"/>
    <w:link w:val="PieddepageCar"/>
    <w:unhideWhenUsed/>
    <w:rsid w:val="00920C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920CEA"/>
  </w:style>
  <w:style w:type="paragraph" w:styleId="Textedebulles">
    <w:name w:val="Balloon Text"/>
    <w:basedOn w:val="Normal"/>
    <w:link w:val="TextedebullesCar"/>
    <w:uiPriority w:val="99"/>
    <w:semiHidden/>
    <w:unhideWhenUsed/>
    <w:rsid w:val="00920C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C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20CEA"/>
    <w:rPr>
      <w:color w:val="808080"/>
    </w:rPr>
  </w:style>
  <w:style w:type="table" w:styleId="Grilledutableau">
    <w:name w:val="Table Grid"/>
    <w:basedOn w:val="TableauNormal"/>
    <w:uiPriority w:val="59"/>
    <w:rsid w:val="0047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31B0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03E5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5243C5"/>
    <w:pPr>
      <w:jc w:val="center"/>
    </w:pPr>
    <w:rPr>
      <w:b/>
      <w:u w:val="single"/>
    </w:rPr>
  </w:style>
  <w:style w:type="character" w:customStyle="1" w:styleId="TitreCar">
    <w:name w:val="Titre Car"/>
    <w:basedOn w:val="Policepardfaut"/>
    <w:link w:val="Titre"/>
    <w:rsid w:val="005243C5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5243C5"/>
    <w:pPr>
      <w:overflowPunct w:val="0"/>
      <w:autoSpaceDE w:val="0"/>
      <w:autoSpaceDN w:val="0"/>
      <w:adjustRightInd w:val="0"/>
      <w:ind w:left="2552" w:hanging="2552"/>
      <w:textAlignment w:val="baseline"/>
    </w:pPr>
    <w:rPr>
      <w:rFonts w:ascii="Tms Rmn" w:hAnsi="Tms Rmn"/>
      <w:noProof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5243C5"/>
    <w:rPr>
      <w:rFonts w:ascii="Tms Rmn" w:eastAsia="Times New Roman" w:hAnsi="Tms Rmn" w:cs="Times New Roman"/>
      <w:noProof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05204"/>
    <w:rPr>
      <w:rFonts w:ascii="Arial" w:eastAsia="Times New Roman" w:hAnsi="Arial" w:cs="Arial"/>
      <w:b/>
      <w:bCs/>
      <w:iCs/>
      <w:sz w:val="32"/>
      <w:szCs w:val="24"/>
      <w:lang w:eastAsia="fr-FR"/>
    </w:rPr>
  </w:style>
  <w:style w:type="paragraph" w:styleId="Listepuces">
    <w:name w:val="List Bullet"/>
    <w:basedOn w:val="Normal"/>
    <w:autoRedefine/>
    <w:rsid w:val="003D7BA0"/>
    <w:pPr>
      <w:ind w:left="360"/>
    </w:pPr>
    <w:rPr>
      <w:rFonts w:ascii="Century Gothic" w:hAnsi="Century Gothic"/>
      <w:sz w:val="22"/>
    </w:rPr>
  </w:style>
  <w:style w:type="paragraph" w:customStyle="1" w:styleId="Style1">
    <w:name w:val="Style1"/>
    <w:basedOn w:val="Normal"/>
    <w:qFormat/>
    <w:rsid w:val="00B05204"/>
    <w:pPr>
      <w:spacing w:before="120" w:after="120" w:line="360" w:lineRule="auto"/>
      <w:jc w:val="both"/>
    </w:pPr>
    <w:rPr>
      <w:rFonts w:ascii="Arial" w:hAnsi="Arial"/>
    </w:rPr>
  </w:style>
  <w:style w:type="character" w:styleId="Numrodepage">
    <w:name w:val="page number"/>
    <w:basedOn w:val="Policepardfaut"/>
    <w:uiPriority w:val="99"/>
    <w:semiHidden/>
    <w:unhideWhenUsed/>
    <w:rsid w:val="00810039"/>
  </w:style>
  <w:style w:type="paragraph" w:styleId="Rvision">
    <w:name w:val="Revision"/>
    <w:hidden/>
    <w:uiPriority w:val="99"/>
    <w:semiHidden/>
    <w:rsid w:val="0048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4748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C3B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B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3B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B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3BC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95B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erfaces_pour_le_vivant@listes.upm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faces_pour_le_vivant@listes.upmc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E6A4-C1B6-5845-AA09-B2D53537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</dc:creator>
  <cp:lastModifiedBy>Christine Ménager</cp:lastModifiedBy>
  <cp:revision>2</cp:revision>
  <cp:lastPrinted>2017-01-05T10:08:00Z</cp:lastPrinted>
  <dcterms:created xsi:type="dcterms:W3CDTF">2019-01-08T09:29:00Z</dcterms:created>
  <dcterms:modified xsi:type="dcterms:W3CDTF">2019-01-08T09:29:00Z</dcterms:modified>
</cp:coreProperties>
</file>